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0456" w14:textId="7D7EA0D8" w:rsidR="000367FA" w:rsidRPr="00384F6E" w:rsidRDefault="004D7F9B" w:rsidP="00284377">
      <w:pPr>
        <w:spacing w:line="0" w:lineRule="atLeast"/>
        <w:jc w:val="center"/>
        <w:rPr>
          <w:rFonts w:ascii="BIZ UDPゴシック" w:eastAsia="BIZ UDPゴシック" w:hAnsi="BIZ UDPゴシック"/>
          <w:w w:val="150"/>
          <w:sz w:val="24"/>
          <w:szCs w:val="24"/>
        </w:rPr>
      </w:pPr>
      <w:r>
        <w:rPr>
          <w:rFonts w:ascii="BIZ UDPゴシック" w:eastAsia="BIZ UDPゴシック" w:hAnsi="BIZ UDPゴシック" w:hint="eastAsia"/>
          <w:w w:val="150"/>
          <w:sz w:val="24"/>
          <w:szCs w:val="24"/>
        </w:rPr>
        <w:t>第２３回</w:t>
      </w:r>
      <w:r w:rsidR="00970789" w:rsidRPr="00384F6E">
        <w:rPr>
          <w:rFonts w:ascii="BIZ UDPゴシック" w:eastAsia="BIZ UDPゴシック" w:hAnsi="BIZ UDPゴシック" w:hint="eastAsia"/>
          <w:w w:val="150"/>
          <w:sz w:val="24"/>
          <w:szCs w:val="24"/>
        </w:rPr>
        <w:t>広島市</w:t>
      </w:r>
      <w:r w:rsidR="00576C01" w:rsidRPr="00384F6E">
        <w:rPr>
          <w:rFonts w:ascii="BIZ UDPゴシック" w:eastAsia="BIZ UDPゴシック" w:hAnsi="BIZ UDPゴシック" w:hint="eastAsia"/>
          <w:w w:val="150"/>
          <w:sz w:val="24"/>
          <w:szCs w:val="24"/>
        </w:rPr>
        <w:t>障害者</w:t>
      </w:r>
      <w:r w:rsidR="000367FA" w:rsidRPr="00384F6E">
        <w:rPr>
          <w:rFonts w:ascii="BIZ UDPゴシック" w:eastAsia="BIZ UDPゴシック" w:hAnsi="BIZ UDPゴシック" w:hint="eastAsia"/>
          <w:w w:val="150"/>
          <w:sz w:val="24"/>
          <w:szCs w:val="24"/>
        </w:rPr>
        <w:t>フライングディスク</w:t>
      </w:r>
      <w:r w:rsidR="00576C01" w:rsidRPr="00384F6E">
        <w:rPr>
          <w:rFonts w:ascii="BIZ UDPゴシック" w:eastAsia="BIZ UDPゴシック" w:hAnsi="BIZ UDPゴシック" w:hint="eastAsia"/>
          <w:w w:val="150"/>
          <w:sz w:val="24"/>
          <w:szCs w:val="24"/>
        </w:rPr>
        <w:t>大会</w:t>
      </w:r>
    </w:p>
    <w:p w14:paraId="5A611D73" w14:textId="77777777" w:rsidR="00576C01" w:rsidRDefault="00576C01" w:rsidP="00284377">
      <w:pPr>
        <w:spacing w:line="0" w:lineRule="atLeast"/>
        <w:jc w:val="center"/>
        <w:rPr>
          <w:rFonts w:ascii="BIZ UDPゴシック" w:eastAsia="BIZ UDPゴシック" w:hAnsi="BIZ UDPゴシック"/>
          <w:w w:val="150"/>
          <w:sz w:val="24"/>
          <w:szCs w:val="24"/>
        </w:rPr>
      </w:pPr>
      <w:r w:rsidRPr="00384F6E">
        <w:rPr>
          <w:rFonts w:ascii="BIZ UDPゴシック" w:eastAsia="BIZ UDPゴシック" w:hAnsi="BIZ UDPゴシック" w:hint="eastAsia"/>
          <w:w w:val="150"/>
          <w:sz w:val="24"/>
          <w:szCs w:val="24"/>
        </w:rPr>
        <w:t xml:space="preserve">　参加申込書</w:t>
      </w:r>
      <w:r w:rsidR="000367FA" w:rsidRPr="00384F6E">
        <w:rPr>
          <w:rFonts w:ascii="BIZ UDPゴシック" w:eastAsia="BIZ UDPゴシック" w:hAnsi="BIZ UDPゴシック" w:hint="eastAsia"/>
          <w:w w:val="150"/>
          <w:sz w:val="24"/>
          <w:szCs w:val="24"/>
        </w:rPr>
        <w:t>・</w:t>
      </w:r>
      <w:r w:rsidRPr="00384F6E">
        <w:rPr>
          <w:rFonts w:ascii="BIZ UDPゴシック" w:eastAsia="BIZ UDPゴシック" w:hAnsi="BIZ UDPゴシック" w:hint="eastAsia"/>
          <w:w w:val="150"/>
          <w:sz w:val="24"/>
          <w:szCs w:val="24"/>
        </w:rPr>
        <w:t>精神障害者用</w:t>
      </w:r>
      <w:r w:rsidR="00CD52E6" w:rsidRPr="00384F6E">
        <w:rPr>
          <w:rFonts w:ascii="BIZ UDPゴシック" w:eastAsia="BIZ UDPゴシック" w:hAnsi="BIZ UDPゴシック" w:hint="eastAsia"/>
          <w:w w:val="150"/>
          <w:sz w:val="24"/>
          <w:szCs w:val="24"/>
        </w:rPr>
        <w:t>(個人)</w:t>
      </w:r>
    </w:p>
    <w:p w14:paraId="5AB3A62F" w14:textId="77777777" w:rsidR="00400949" w:rsidRPr="00384F6E" w:rsidRDefault="00400949" w:rsidP="00284377">
      <w:pPr>
        <w:spacing w:line="0" w:lineRule="atLeast"/>
        <w:jc w:val="center"/>
        <w:rPr>
          <w:rFonts w:ascii="BIZ UDPゴシック" w:eastAsia="BIZ UDPゴシック" w:hAnsi="BIZ UDPゴシック"/>
          <w:w w:val="150"/>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4955"/>
        <w:gridCol w:w="4677"/>
      </w:tblGrid>
      <w:tr w:rsidR="00284377" w:rsidRPr="00384F6E" w14:paraId="3CCF19CE" w14:textId="77777777" w:rsidTr="001B40FE">
        <w:trPr>
          <w:gridBefore w:val="1"/>
          <w:wBefore w:w="7" w:type="dxa"/>
          <w:trHeight w:val="2338"/>
        </w:trPr>
        <w:tc>
          <w:tcPr>
            <w:tcW w:w="4955" w:type="dxa"/>
            <w:vAlign w:val="center"/>
          </w:tcPr>
          <w:p w14:paraId="38FB3802" w14:textId="77777777" w:rsidR="00284377" w:rsidRPr="00384F6E" w:rsidRDefault="00284377"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ふりがな　　　　　　　　　　　　　　</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男　　　　　　　　　　　　　　　　</w:t>
            </w:r>
          </w:p>
          <w:p w14:paraId="18A083E3" w14:textId="77777777" w:rsidR="00284377" w:rsidRPr="00384F6E" w:rsidRDefault="00284377" w:rsidP="00284377">
            <w:pPr>
              <w:spacing w:line="0" w:lineRule="atLeast"/>
              <w:jc w:val="left"/>
              <w:rPr>
                <w:rFonts w:ascii="BIZ UDPゴシック" w:eastAsia="BIZ UDPゴシック" w:hAnsi="BIZ UDPゴシック"/>
                <w:sz w:val="22"/>
              </w:rPr>
            </w:pPr>
          </w:p>
          <w:p w14:paraId="60F0692A" w14:textId="77777777" w:rsidR="00284377" w:rsidRPr="00384F6E" w:rsidRDefault="00284377"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氏名　　　　　　　　　　　　　　　　</w:t>
            </w:r>
            <w:r w:rsid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　　女　　　　　　　　　　　　　　　　　　　　　　　　</w:t>
            </w:r>
          </w:p>
          <w:p w14:paraId="01FF57F6" w14:textId="77777777" w:rsidR="00284377" w:rsidRPr="00384F6E" w:rsidRDefault="00284377" w:rsidP="00284377">
            <w:pPr>
              <w:spacing w:line="0" w:lineRule="atLeast"/>
              <w:jc w:val="left"/>
              <w:rPr>
                <w:rFonts w:ascii="BIZ UDPゴシック" w:eastAsia="BIZ UDPゴシック" w:hAnsi="BIZ UDPゴシック"/>
                <w:sz w:val="22"/>
              </w:rPr>
            </w:pPr>
          </w:p>
          <w:p w14:paraId="3BDE3AD4" w14:textId="77777777" w:rsidR="00284377" w:rsidRPr="00384F6E" w:rsidRDefault="00284377"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生年月日　　昭  ・  平　　　年　　月　　　日</w:t>
            </w:r>
          </w:p>
          <w:p w14:paraId="5783B547" w14:textId="77777777" w:rsidR="00284377" w:rsidRPr="00384F6E" w:rsidRDefault="00284377" w:rsidP="00284377">
            <w:pPr>
              <w:spacing w:line="0" w:lineRule="atLeast"/>
              <w:jc w:val="left"/>
              <w:rPr>
                <w:rFonts w:ascii="BIZ UDPゴシック" w:eastAsia="BIZ UDPゴシック" w:hAnsi="BIZ UDPゴシック"/>
                <w:sz w:val="22"/>
              </w:rPr>
            </w:pPr>
          </w:p>
          <w:p w14:paraId="72CE429A" w14:textId="77777777" w:rsidR="00284377" w:rsidRPr="00384F6E" w:rsidRDefault="00284377" w:rsidP="00284377">
            <w:pPr>
              <w:spacing w:line="0" w:lineRule="atLeast"/>
              <w:jc w:val="left"/>
              <w:rPr>
                <w:rFonts w:ascii="BIZ UDPゴシック" w:eastAsia="BIZ UDPゴシック" w:hAnsi="BIZ UDPゴシック"/>
                <w:sz w:val="22"/>
              </w:rPr>
            </w:pPr>
            <w:r w:rsidRPr="00384F6E">
              <w:rPr>
                <w:rFonts w:ascii="BIZ UDPゴシック" w:eastAsia="BIZ UDPゴシック" w:hAnsi="BIZ UDPゴシック" w:hint="eastAsia"/>
                <w:sz w:val="22"/>
              </w:rPr>
              <w:t>年齢（</w:t>
            </w:r>
            <w:r w:rsidR="004D7F9B">
              <w:rPr>
                <w:rFonts w:ascii="BIZ UDPゴシック" w:eastAsia="BIZ UDPゴシック" w:hAnsi="BIZ UDPゴシック" w:hint="eastAsia"/>
                <w:sz w:val="22"/>
              </w:rPr>
              <w:t>令和５年４月１日</w:t>
            </w:r>
            <w:r w:rsidR="0063680D" w:rsidRPr="00384F6E">
              <w:rPr>
                <w:rFonts w:ascii="BIZ UDPゴシック" w:eastAsia="BIZ UDPゴシック" w:hAnsi="BIZ UDPゴシック" w:hint="eastAsia"/>
                <w:sz w:val="22"/>
              </w:rPr>
              <w:t>時点</w:t>
            </w:r>
            <w:r w:rsidRPr="00384F6E">
              <w:rPr>
                <w:rFonts w:ascii="BIZ UDPゴシック" w:eastAsia="BIZ UDPゴシック" w:hAnsi="BIZ UDPゴシック" w:hint="eastAsia"/>
                <w:sz w:val="22"/>
              </w:rPr>
              <w:t>で</w:t>
            </w:r>
            <w:r w:rsidRPr="00384F6E">
              <w:rPr>
                <w:rFonts w:ascii="BIZ UDPゴシック" w:eastAsia="BIZ UDPゴシック" w:hAnsi="BIZ UDPゴシック" w:hint="eastAsia"/>
                <w:w w:val="66"/>
                <w:sz w:val="22"/>
                <w:szCs w:val="22"/>
              </w:rPr>
              <w:t xml:space="preserve">  </w:t>
            </w:r>
            <w:r w:rsidRPr="00384F6E">
              <w:rPr>
                <w:rFonts w:ascii="BIZ UDPゴシック" w:eastAsia="BIZ UDPゴシック" w:hAnsi="BIZ UDPゴシック" w:hint="eastAsia"/>
                <w:sz w:val="22"/>
                <w:szCs w:val="22"/>
              </w:rPr>
              <w:t xml:space="preserve">　</w:t>
            </w:r>
            <w:r w:rsidRPr="00384F6E">
              <w:rPr>
                <w:rFonts w:ascii="BIZ UDPゴシック" w:eastAsia="BIZ UDPゴシック" w:hAnsi="BIZ UDPゴシック" w:hint="eastAsia"/>
                <w:sz w:val="22"/>
              </w:rPr>
              <w:t xml:space="preserve">　　　　　歳）</w:t>
            </w:r>
          </w:p>
        </w:tc>
        <w:tc>
          <w:tcPr>
            <w:tcW w:w="4677" w:type="dxa"/>
            <w:vAlign w:val="center"/>
          </w:tcPr>
          <w:p w14:paraId="6DDDF7AB"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住所　〒</w:t>
            </w:r>
          </w:p>
          <w:p w14:paraId="77734059" w14:textId="77777777" w:rsidR="00284377" w:rsidRPr="00384F6E" w:rsidRDefault="00284377" w:rsidP="00284377">
            <w:pPr>
              <w:spacing w:line="0" w:lineRule="atLeast"/>
              <w:rPr>
                <w:rFonts w:ascii="BIZ UDPゴシック" w:eastAsia="BIZ UDPゴシック" w:hAnsi="BIZ UDPゴシック"/>
                <w:sz w:val="22"/>
              </w:rPr>
            </w:pPr>
          </w:p>
          <w:p w14:paraId="1B787F76" w14:textId="77777777" w:rsidR="00284377" w:rsidRPr="00384F6E" w:rsidRDefault="00284377" w:rsidP="00284377">
            <w:pPr>
              <w:spacing w:line="0" w:lineRule="atLeast"/>
              <w:rPr>
                <w:rFonts w:ascii="BIZ UDPゴシック" w:eastAsia="BIZ UDPゴシック" w:hAnsi="BIZ UDPゴシック"/>
                <w:sz w:val="22"/>
              </w:rPr>
            </w:pPr>
          </w:p>
          <w:p w14:paraId="78BE7F58" w14:textId="77777777" w:rsidR="00284377" w:rsidRPr="00384F6E" w:rsidRDefault="00284377" w:rsidP="00284377">
            <w:pPr>
              <w:spacing w:line="0" w:lineRule="atLeast"/>
              <w:rPr>
                <w:rFonts w:ascii="BIZ UDPゴシック" w:eastAsia="BIZ UDPゴシック" w:hAnsi="BIZ UDPゴシック"/>
                <w:sz w:val="22"/>
              </w:rPr>
            </w:pPr>
          </w:p>
          <w:p w14:paraId="3F285CFD"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電話　　　　　　　－</w:t>
            </w:r>
          </w:p>
          <w:p w14:paraId="0A841FDE" w14:textId="77777777" w:rsidR="00284377" w:rsidRPr="00384F6E" w:rsidRDefault="00284377" w:rsidP="00284377">
            <w:pPr>
              <w:spacing w:line="0" w:lineRule="atLeast"/>
              <w:rPr>
                <w:rFonts w:ascii="BIZ UDPゴシック" w:eastAsia="BIZ UDPゴシック" w:hAnsi="BIZ UDPゴシック"/>
                <w:sz w:val="22"/>
              </w:rPr>
            </w:pPr>
          </w:p>
          <w:p w14:paraId="09C745D8" w14:textId="77777777" w:rsidR="00284377" w:rsidRPr="00384F6E" w:rsidRDefault="00284377"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ﾌｧｸｽ　　　　　　　－</w:t>
            </w:r>
          </w:p>
        </w:tc>
      </w:tr>
      <w:tr w:rsidR="00576C01" w:rsidRPr="00384F6E" w14:paraId="1319A263" w14:textId="77777777" w:rsidTr="001B40FE">
        <w:trPr>
          <w:gridBefore w:val="1"/>
          <w:wBefore w:w="7" w:type="dxa"/>
          <w:cantSplit/>
          <w:trHeight w:val="1776"/>
        </w:trPr>
        <w:tc>
          <w:tcPr>
            <w:tcW w:w="9632" w:type="dxa"/>
            <w:gridSpan w:val="2"/>
            <w:tcBorders>
              <w:bottom w:val="single" w:sz="4" w:space="0" w:color="auto"/>
            </w:tcBorders>
            <w:vAlign w:val="center"/>
          </w:tcPr>
          <w:p w14:paraId="701DBF5C" w14:textId="77777777" w:rsidR="007E249A" w:rsidRPr="007E249A" w:rsidRDefault="007E249A" w:rsidP="00284377">
            <w:pPr>
              <w:spacing w:line="0" w:lineRule="atLeast"/>
              <w:rPr>
                <w:rFonts w:ascii="BIZ UDPゴシック" w:eastAsia="BIZ UDPゴシック" w:hAnsi="BIZ UDPゴシック"/>
                <w:sz w:val="16"/>
                <w:szCs w:val="16"/>
              </w:rPr>
            </w:pPr>
          </w:p>
          <w:p w14:paraId="40433039" w14:textId="77777777" w:rsidR="00981B7C" w:rsidRPr="00384F6E" w:rsidRDefault="00576C01"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精神障害者保健福祉手帳</w:t>
            </w:r>
            <w:r w:rsidR="00964B38" w:rsidRPr="00384F6E">
              <w:rPr>
                <w:rFonts w:ascii="BIZ UDPゴシック" w:eastAsia="BIZ UDPゴシック" w:hAnsi="BIZ UDPゴシック" w:hint="eastAsia"/>
                <w:sz w:val="22"/>
              </w:rPr>
              <w:t>(手帳</w:t>
            </w:r>
            <w:r w:rsidR="00D131D7" w:rsidRPr="00384F6E">
              <w:rPr>
                <w:rFonts w:ascii="BIZ UDPゴシック" w:eastAsia="BIZ UDPゴシック" w:hAnsi="BIZ UDPゴシック" w:hint="eastAsia"/>
                <w:sz w:val="22"/>
              </w:rPr>
              <w:t>又は</w:t>
            </w:r>
            <w:r w:rsidR="00E32920" w:rsidRPr="00384F6E">
              <w:rPr>
                <w:rFonts w:ascii="BIZ UDPゴシック" w:eastAsia="BIZ UDPゴシック" w:hAnsi="BIZ UDPゴシック" w:hint="eastAsia"/>
                <w:sz w:val="22"/>
              </w:rPr>
              <w:t>自立支援医療</w:t>
            </w:r>
            <w:r w:rsidR="00964B38" w:rsidRPr="00384F6E">
              <w:rPr>
                <w:rFonts w:ascii="BIZ UDPゴシック" w:eastAsia="BIZ UDPゴシック" w:hAnsi="BIZ UDPゴシック" w:hint="eastAsia"/>
                <w:sz w:val="22"/>
              </w:rPr>
              <w:t>受給者証</w:t>
            </w:r>
            <w:r w:rsidR="00D131D7" w:rsidRPr="00384F6E">
              <w:rPr>
                <w:rFonts w:ascii="BIZ UDPゴシック" w:eastAsia="BIZ UDPゴシック" w:hAnsi="BIZ UDPゴシック" w:hint="eastAsia"/>
                <w:sz w:val="22"/>
              </w:rPr>
              <w:t>の</w:t>
            </w:r>
            <w:r w:rsidR="00964B38" w:rsidRPr="00384F6E">
              <w:rPr>
                <w:rFonts w:ascii="BIZ UDPゴシック" w:eastAsia="BIZ UDPゴシック" w:hAnsi="BIZ UDPゴシック" w:hint="eastAsia"/>
                <w:sz w:val="22"/>
              </w:rPr>
              <w:t>更新時期をご記入ください)</w:t>
            </w:r>
          </w:p>
          <w:p w14:paraId="6C9DC1A9" w14:textId="77777777" w:rsidR="003F6794" w:rsidRPr="00384F6E" w:rsidRDefault="003F6794" w:rsidP="0060410B">
            <w:pPr>
              <w:spacing w:line="0" w:lineRule="atLeast"/>
              <w:ind w:firstLineChars="100" w:firstLine="220"/>
              <w:rPr>
                <w:rFonts w:ascii="BIZ UDPゴシック" w:eastAsia="BIZ UDPゴシック" w:hAnsi="BIZ UDPゴシック"/>
                <w:sz w:val="22"/>
              </w:rPr>
            </w:pPr>
            <w:r w:rsidRPr="00384F6E">
              <w:rPr>
                <w:rFonts w:ascii="BIZ UDPゴシック" w:eastAsia="BIZ UDPゴシック" w:hAnsi="BIZ UDPゴシック" w:hint="eastAsia"/>
                <w:sz w:val="22"/>
              </w:rPr>
              <w:t>1級　・</w:t>
            </w:r>
            <w:r w:rsidR="00981B7C" w:rsidRP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2級　・</w:t>
            </w:r>
            <w:r w:rsidR="00981B7C" w:rsidRP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 xml:space="preserve">3級　・　</w:t>
            </w:r>
            <w:r w:rsidR="00981B7C" w:rsidRPr="00384F6E">
              <w:rPr>
                <w:rFonts w:ascii="BIZ UDPゴシック" w:eastAsia="BIZ UDPゴシック" w:hAnsi="BIZ UDPゴシック" w:hint="eastAsia"/>
                <w:sz w:val="22"/>
              </w:rPr>
              <w:t xml:space="preserve">　</w:t>
            </w:r>
            <w:r w:rsidRPr="00384F6E">
              <w:rPr>
                <w:rFonts w:ascii="BIZ UDPゴシック" w:eastAsia="BIZ UDPゴシック" w:hAnsi="BIZ UDPゴシック" w:hint="eastAsia"/>
                <w:sz w:val="22"/>
              </w:rPr>
              <w:t>自立支援医療受給者証</w:t>
            </w:r>
            <w:r w:rsidR="00981B7C" w:rsidRPr="00384F6E">
              <w:rPr>
                <w:rFonts w:ascii="BIZ UDPゴシック" w:eastAsia="BIZ UDPゴシック" w:hAnsi="BIZ UDPゴシック" w:hint="eastAsia"/>
                <w:sz w:val="22"/>
              </w:rPr>
              <w:t xml:space="preserve">　　　【更新時期</w:t>
            </w:r>
            <w:r w:rsidR="00582182" w:rsidRPr="00384F6E">
              <w:rPr>
                <w:rFonts w:ascii="BIZ UDPゴシック" w:eastAsia="BIZ UDPゴシック" w:hAnsi="BIZ UDPゴシック" w:hint="eastAsia"/>
                <w:sz w:val="22"/>
              </w:rPr>
              <w:t xml:space="preserve">　</w:t>
            </w:r>
            <w:r w:rsidR="00981B7C" w:rsidRPr="00384F6E">
              <w:rPr>
                <w:rFonts w:ascii="BIZ UDPゴシック" w:eastAsia="BIZ UDPゴシック" w:hAnsi="BIZ UDPゴシック" w:hint="eastAsia"/>
                <w:sz w:val="22"/>
              </w:rPr>
              <w:t xml:space="preserve">　　　年　　</w:t>
            </w:r>
            <w:r w:rsidR="00582182" w:rsidRPr="00384F6E">
              <w:rPr>
                <w:rFonts w:ascii="BIZ UDPゴシック" w:eastAsia="BIZ UDPゴシック" w:hAnsi="BIZ UDPゴシック" w:hint="eastAsia"/>
                <w:sz w:val="22"/>
              </w:rPr>
              <w:t xml:space="preserve">　</w:t>
            </w:r>
            <w:r w:rsidR="00981B7C" w:rsidRPr="00384F6E">
              <w:rPr>
                <w:rFonts w:ascii="BIZ UDPゴシック" w:eastAsia="BIZ UDPゴシック" w:hAnsi="BIZ UDPゴシック" w:hint="eastAsia"/>
                <w:sz w:val="22"/>
              </w:rPr>
              <w:t xml:space="preserve">　月】</w:t>
            </w:r>
          </w:p>
          <w:p w14:paraId="7B1B711E" w14:textId="77777777" w:rsidR="005E1CE8" w:rsidRPr="00384F6E" w:rsidRDefault="005E1CE8"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施設名・学校名・勤務先等　</w:t>
            </w:r>
          </w:p>
          <w:p w14:paraId="66CF8E7F" w14:textId="77777777" w:rsidR="005E1CE8" w:rsidRPr="00384F6E" w:rsidRDefault="005E1CE8"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名称</w:t>
            </w:r>
            <w:r w:rsidRPr="00384F6E">
              <w:rPr>
                <w:rFonts w:ascii="BIZ UDPゴシック" w:eastAsia="BIZ UDPゴシック" w:hAnsi="BIZ UDPゴシック" w:hint="eastAsia"/>
                <w:sz w:val="22"/>
                <w:u w:val="single"/>
              </w:rPr>
              <w:t xml:space="preserve">　　　　　　　　　　　　　　　　　　　　　　　　　　　　　　　　　　　　　　　　　　　　　　　　　　　　　　　　　　　</w:t>
            </w:r>
          </w:p>
          <w:p w14:paraId="439A8F0E" w14:textId="77777777" w:rsidR="005E1CE8" w:rsidRPr="00384F6E" w:rsidRDefault="005E1CE8" w:rsidP="00284377">
            <w:pPr>
              <w:pStyle w:val="a4"/>
              <w:spacing w:line="0" w:lineRule="atLeast"/>
              <w:rPr>
                <w:rFonts w:ascii="BIZ UDPゴシック" w:eastAsia="BIZ UDPゴシック" w:hAnsi="BIZ UDPゴシック"/>
              </w:rPr>
            </w:pPr>
          </w:p>
          <w:p w14:paraId="1B6EDBAA" w14:textId="77777777" w:rsidR="005E1CE8" w:rsidRPr="00384F6E" w:rsidRDefault="005E1CE8" w:rsidP="00284377">
            <w:pPr>
              <w:spacing w:line="0" w:lineRule="atLeast"/>
              <w:rPr>
                <w:rFonts w:ascii="BIZ UDPゴシック" w:eastAsia="BIZ UDPゴシック" w:hAnsi="BIZ UDPゴシック"/>
                <w:sz w:val="22"/>
                <w:u w:val="single"/>
              </w:rPr>
            </w:pPr>
            <w:r w:rsidRPr="00384F6E">
              <w:rPr>
                <w:rFonts w:ascii="BIZ UDPゴシック" w:eastAsia="BIZ UDPゴシック" w:hAnsi="BIZ UDPゴシック" w:hint="eastAsia"/>
                <w:sz w:val="22"/>
              </w:rPr>
              <w:t xml:space="preserve">　電話</w:t>
            </w:r>
            <w:r w:rsidRPr="00384F6E">
              <w:rPr>
                <w:rFonts w:ascii="BIZ UDPゴシック" w:eastAsia="BIZ UDPゴシック" w:hAnsi="BIZ UDPゴシック" w:hint="eastAsia"/>
                <w:sz w:val="22"/>
                <w:u w:val="single"/>
              </w:rPr>
              <w:t xml:space="preserve">　　　　　　　　　　　　　　　　　　　　　　　　　　　　　　　　　　　　　　　　　　　　　　　　　　　　　　　　　　　</w:t>
            </w:r>
          </w:p>
          <w:p w14:paraId="06EDB87E" w14:textId="77777777" w:rsidR="005E1CE8" w:rsidRPr="00384F6E" w:rsidRDefault="005E1CE8" w:rsidP="007E249A">
            <w:pPr>
              <w:spacing w:line="0" w:lineRule="atLeast"/>
              <w:ind w:firstLineChars="144" w:firstLine="317"/>
              <w:rPr>
                <w:rFonts w:ascii="BIZ UDPゴシック" w:eastAsia="BIZ UDPゴシック" w:hAnsi="BIZ UDPゴシック"/>
                <w:sz w:val="22"/>
              </w:rPr>
            </w:pPr>
            <w:r w:rsidRPr="00384F6E">
              <w:rPr>
                <w:rFonts w:ascii="BIZ UDPゴシック" w:eastAsia="BIZ UDPゴシック" w:hAnsi="BIZ UDPゴシック" w:hint="eastAsia"/>
                <w:sz w:val="22"/>
              </w:rPr>
              <w:t xml:space="preserve">　プログラムに所属先、勤務先等を掲載しないことを希望する方は□に</w:t>
            </w:r>
            <w:r w:rsidRPr="00384F6E">
              <w:rPr>
                <w:rFonts w:ascii="Segoe UI Emoji" w:eastAsia="BIZ UDPゴシック" w:hAnsi="Segoe UI Emoji" w:cs="Segoe UI Emoji"/>
                <w:sz w:val="22"/>
              </w:rPr>
              <w:t>✔</w:t>
            </w:r>
            <w:r w:rsidRPr="00384F6E">
              <w:rPr>
                <w:rFonts w:ascii="BIZ UDPゴシック" w:eastAsia="BIZ UDPゴシック" w:hAnsi="BIZ UDPゴシック" w:cs="BIZ UDPゴシック R" w:hint="eastAsia"/>
                <w:sz w:val="22"/>
              </w:rPr>
              <w:t>を入れてください。</w:t>
            </w:r>
          </w:p>
          <w:p w14:paraId="68CB61EF" w14:textId="77777777" w:rsidR="005E1CE8" w:rsidRDefault="005E1CE8" w:rsidP="00284377">
            <w:pPr>
              <w:spacing w:line="0" w:lineRule="atLeast"/>
              <w:jc w:val="center"/>
              <w:rPr>
                <w:rFonts w:ascii="BIZ UDPゴシック" w:eastAsia="BIZ UDPゴシック" w:hAnsi="BIZ UDPゴシック"/>
                <w:sz w:val="22"/>
              </w:rPr>
            </w:pPr>
            <w:r w:rsidRPr="00384F6E">
              <w:rPr>
                <w:rFonts w:ascii="BIZ UDPゴシック" w:eastAsia="BIZ UDPゴシック" w:hAnsi="BIZ UDPゴシック" w:hint="eastAsia"/>
                <w:sz w:val="24"/>
                <w:szCs w:val="24"/>
              </w:rPr>
              <w:t xml:space="preserve">□　</w:t>
            </w:r>
            <w:r w:rsidRPr="00384F6E">
              <w:rPr>
                <w:rFonts w:ascii="BIZ UDPゴシック" w:eastAsia="BIZ UDPゴシック" w:hAnsi="BIZ UDPゴシック" w:hint="eastAsia"/>
                <w:sz w:val="22"/>
              </w:rPr>
              <w:t>掲載しないことを希望する</w:t>
            </w:r>
          </w:p>
          <w:p w14:paraId="5D78F573" w14:textId="77777777" w:rsidR="007E249A" w:rsidRPr="00384F6E" w:rsidRDefault="007E249A" w:rsidP="00284377">
            <w:pPr>
              <w:spacing w:line="0" w:lineRule="atLeast"/>
              <w:jc w:val="center"/>
              <w:rPr>
                <w:rFonts w:ascii="BIZ UDPゴシック" w:eastAsia="BIZ UDPゴシック" w:hAnsi="BIZ UDPゴシック"/>
                <w:sz w:val="22"/>
              </w:rPr>
            </w:pPr>
          </w:p>
          <w:p w14:paraId="046D1EA3" w14:textId="77777777" w:rsidR="005E1CE8" w:rsidRPr="00384F6E" w:rsidRDefault="0060410B" w:rsidP="007E249A">
            <w:pPr>
              <w:spacing w:line="0" w:lineRule="atLeast"/>
              <w:ind w:leftChars="218" w:left="459" w:rightChars="87" w:right="183" w:hanging="1"/>
              <w:rPr>
                <w:rFonts w:ascii="BIZ UDPゴシック" w:eastAsia="BIZ UDPゴシック" w:hAnsi="BIZ UDPゴシック"/>
                <w:sz w:val="22"/>
              </w:rPr>
            </w:pPr>
            <w:r w:rsidRPr="00384F6E">
              <w:rPr>
                <w:rFonts w:ascii="BIZ UDPゴシック" w:eastAsia="BIZ UDPゴシック" w:hAnsi="BIZ UDPゴシック" w:hint="eastAsia"/>
                <w:sz w:val="22"/>
              </w:rPr>
              <w:t>ＨＰ</w:t>
            </w:r>
            <w:r w:rsidR="005E1CE8" w:rsidRPr="00384F6E">
              <w:rPr>
                <w:rFonts w:ascii="BIZ UDPゴシック" w:eastAsia="BIZ UDPゴシック" w:hAnsi="BIZ UDPゴシック" w:hint="eastAsia"/>
                <w:sz w:val="22"/>
              </w:rPr>
              <w:t>、会報誌の大会結果(</w:t>
            </w:r>
            <w:r w:rsidR="00035628" w:rsidRPr="00384F6E">
              <w:rPr>
                <w:rFonts w:ascii="BIZ UDPゴシック" w:eastAsia="BIZ UDPゴシック" w:hAnsi="BIZ UDPゴシック" w:hint="eastAsia"/>
                <w:sz w:val="22"/>
              </w:rPr>
              <w:t>成績優秀者</w:t>
            </w:r>
            <w:r w:rsidR="005E1CE8" w:rsidRPr="00384F6E">
              <w:rPr>
                <w:rFonts w:ascii="BIZ UDPゴシック" w:eastAsia="BIZ UDPゴシック" w:hAnsi="BIZ UDPゴシック" w:hint="eastAsia"/>
                <w:sz w:val="22"/>
              </w:rPr>
              <w:t>のみ)に氏名を掲載しないことを希望する方は□に</w:t>
            </w:r>
            <w:r w:rsidR="005E1CE8" w:rsidRPr="00384F6E">
              <w:rPr>
                <w:rFonts w:ascii="Segoe UI Emoji" w:eastAsia="BIZ UDPゴシック" w:hAnsi="Segoe UI Emoji" w:cs="Segoe UI Emoji"/>
                <w:sz w:val="22"/>
              </w:rPr>
              <w:t>✔</w:t>
            </w:r>
            <w:r w:rsidR="005E1CE8" w:rsidRPr="00384F6E">
              <w:rPr>
                <w:rFonts w:ascii="BIZ UDPゴシック" w:eastAsia="BIZ UDPゴシック" w:hAnsi="BIZ UDPゴシック" w:cs="BIZ UDPゴシック R" w:hint="eastAsia"/>
                <w:sz w:val="22"/>
              </w:rPr>
              <w:t>を入れてください。</w:t>
            </w:r>
          </w:p>
          <w:p w14:paraId="693D0F3B" w14:textId="77777777" w:rsidR="00586E18" w:rsidRDefault="005E1CE8" w:rsidP="00284377">
            <w:pPr>
              <w:spacing w:line="0" w:lineRule="atLeast"/>
              <w:jc w:val="center"/>
              <w:rPr>
                <w:rFonts w:ascii="BIZ UDPゴシック" w:eastAsia="BIZ UDPゴシック" w:hAnsi="BIZ UDPゴシック"/>
                <w:sz w:val="22"/>
              </w:rPr>
            </w:pPr>
            <w:r w:rsidRPr="00384F6E">
              <w:rPr>
                <w:rFonts w:ascii="BIZ UDPゴシック" w:eastAsia="BIZ UDPゴシック" w:hAnsi="BIZ UDPゴシック" w:hint="eastAsia"/>
                <w:sz w:val="24"/>
                <w:szCs w:val="24"/>
              </w:rPr>
              <w:t xml:space="preserve">□　</w:t>
            </w:r>
            <w:r w:rsidRPr="00384F6E">
              <w:rPr>
                <w:rFonts w:ascii="BIZ UDPゴシック" w:eastAsia="BIZ UDPゴシック" w:hAnsi="BIZ UDPゴシック" w:hint="eastAsia"/>
                <w:sz w:val="22"/>
              </w:rPr>
              <w:t>掲載しないことを希望する</w:t>
            </w:r>
          </w:p>
          <w:p w14:paraId="667E373A" w14:textId="77777777" w:rsidR="007E249A" w:rsidRPr="00384F6E" w:rsidRDefault="007E249A" w:rsidP="00284377">
            <w:pPr>
              <w:spacing w:line="0" w:lineRule="atLeast"/>
              <w:jc w:val="center"/>
              <w:rPr>
                <w:rFonts w:ascii="BIZ UDPゴシック" w:eastAsia="BIZ UDPゴシック" w:hAnsi="BIZ UDPゴシック"/>
                <w:sz w:val="22"/>
              </w:rPr>
            </w:pPr>
          </w:p>
        </w:tc>
      </w:tr>
      <w:tr w:rsidR="005E1CE8" w:rsidRPr="00384F6E" w14:paraId="3113D0F1" w14:textId="77777777" w:rsidTr="001B40FE">
        <w:trPr>
          <w:gridBefore w:val="1"/>
          <w:wBefore w:w="7" w:type="dxa"/>
          <w:cantSplit/>
          <w:trHeight w:val="6426"/>
        </w:trPr>
        <w:tc>
          <w:tcPr>
            <w:tcW w:w="4955" w:type="dxa"/>
            <w:vAlign w:val="center"/>
          </w:tcPr>
          <w:p w14:paraId="59775C2C" w14:textId="77777777" w:rsidR="007E249A" w:rsidRDefault="007E249A" w:rsidP="00284377">
            <w:pPr>
              <w:spacing w:line="0" w:lineRule="atLeast"/>
              <w:rPr>
                <w:rFonts w:ascii="BIZ UDPゴシック" w:eastAsia="BIZ UDPゴシック" w:hAnsi="BIZ UDPゴシック"/>
                <w:sz w:val="22"/>
              </w:rPr>
            </w:pPr>
          </w:p>
          <w:p w14:paraId="5317E444" w14:textId="77777777" w:rsidR="005E1CE8" w:rsidRPr="00384F6E" w:rsidRDefault="005E1CE8"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参加希望種目</w:t>
            </w:r>
          </w:p>
          <w:p w14:paraId="569CEE33" w14:textId="77777777" w:rsidR="005E1CE8" w:rsidRPr="00384F6E" w:rsidRDefault="005E1CE8" w:rsidP="00284377">
            <w:pPr>
              <w:pStyle w:val="1"/>
              <w:spacing w:line="0" w:lineRule="atLeast"/>
              <w:ind w:firstLineChars="100" w:firstLine="220"/>
              <w:rPr>
                <w:rFonts w:ascii="BIZ UDPゴシック" w:eastAsia="BIZ UDPゴシック" w:hAnsi="BIZ UDPゴシック"/>
                <w:sz w:val="22"/>
                <w:szCs w:val="22"/>
              </w:rPr>
            </w:pPr>
            <w:r w:rsidRPr="00384F6E">
              <w:rPr>
                <w:rFonts w:ascii="BIZ UDPゴシック" w:eastAsia="BIZ UDPゴシック" w:hAnsi="BIZ UDPゴシック" w:hint="eastAsia"/>
                <w:sz w:val="22"/>
                <w:szCs w:val="22"/>
              </w:rPr>
              <w:t>出場したい種目</w:t>
            </w:r>
            <w:r w:rsidR="00DC7DC8" w:rsidRPr="00384F6E">
              <w:rPr>
                <w:rFonts w:ascii="BIZ UDPゴシック" w:eastAsia="BIZ UDPゴシック" w:hAnsi="BIZ UDPゴシック" w:hint="eastAsia"/>
                <w:sz w:val="22"/>
                <w:szCs w:val="22"/>
              </w:rPr>
              <w:t>（種類）</w:t>
            </w:r>
            <w:r w:rsidRPr="00384F6E">
              <w:rPr>
                <w:rFonts w:ascii="BIZ UDPゴシック" w:eastAsia="BIZ UDPゴシック" w:hAnsi="BIZ UDPゴシック" w:hint="eastAsia"/>
                <w:sz w:val="22"/>
                <w:szCs w:val="22"/>
              </w:rPr>
              <w:t>に○をしてください。</w:t>
            </w:r>
          </w:p>
          <w:p w14:paraId="5D6B1123" w14:textId="77777777" w:rsidR="005E1CE8" w:rsidRPr="00384F6E" w:rsidRDefault="005E1CE8" w:rsidP="00400949">
            <w:pPr>
              <w:pStyle w:val="1"/>
              <w:spacing w:line="0" w:lineRule="atLeast"/>
              <w:ind w:left="220" w:rightChars="-48" w:right="-101" w:hangingChars="100" w:hanging="220"/>
              <w:rPr>
                <w:rFonts w:ascii="BIZ UDPゴシック" w:eastAsia="BIZ UDPゴシック" w:hAnsi="BIZ UDPゴシック"/>
                <w:sz w:val="22"/>
                <w:szCs w:val="22"/>
              </w:rPr>
            </w:pPr>
            <w:r w:rsidRPr="00384F6E">
              <w:rPr>
                <w:rFonts w:ascii="BIZ UDPゴシック" w:eastAsia="BIZ UDPゴシック" w:hAnsi="BIZ UDPゴシック" w:hint="eastAsia"/>
                <w:sz w:val="22"/>
                <w:szCs w:val="22"/>
              </w:rPr>
              <w:t>※　アキュラシ―及びディスタンスから、１種目ずつ出場できます。</w:t>
            </w:r>
          </w:p>
          <w:p w14:paraId="6F7D5A28" w14:textId="770454CB" w:rsidR="005E1CE8" w:rsidRPr="00384F6E" w:rsidRDefault="00DA6C0C"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14:anchorId="79FD5386" wp14:editId="73CF6937">
                      <wp:simplePos x="0" y="0"/>
                      <wp:positionH relativeFrom="column">
                        <wp:posOffset>15240</wp:posOffset>
                      </wp:positionH>
                      <wp:positionV relativeFrom="paragraph">
                        <wp:posOffset>13970</wp:posOffset>
                      </wp:positionV>
                      <wp:extent cx="3000375" cy="2767965"/>
                      <wp:effectExtent l="0" t="0" r="0" b="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76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694"/>
                                  </w:tblGrid>
                                  <w:tr w:rsidR="005E1CE8" w14:paraId="09160654" w14:textId="77777777" w:rsidTr="00F16EC1">
                                    <w:trPr>
                                      <w:trHeight w:val="528"/>
                                    </w:trPr>
                                    <w:tc>
                                      <w:tcPr>
                                        <w:tcW w:w="1681" w:type="dxa"/>
                                        <w:vAlign w:val="center"/>
                                      </w:tcPr>
                                      <w:p w14:paraId="58794DBC" w14:textId="77777777" w:rsidR="005E1CE8" w:rsidRPr="007E249A" w:rsidRDefault="005E1CE8"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競技種目</w:t>
                                        </w:r>
                                      </w:p>
                                    </w:tc>
                                    <w:tc>
                                      <w:tcPr>
                                        <w:tcW w:w="2694" w:type="dxa"/>
                                        <w:vAlign w:val="center"/>
                                      </w:tcPr>
                                      <w:p w14:paraId="40A806B4" w14:textId="77777777" w:rsidR="005E1CE8" w:rsidRPr="007E249A" w:rsidRDefault="005E1CE8"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種類</w:t>
                                        </w:r>
                                      </w:p>
                                    </w:tc>
                                  </w:tr>
                                  <w:tr w:rsidR="005E1CE8" w14:paraId="63CF2AD5" w14:textId="77777777" w:rsidTr="00981B7C">
                                    <w:trPr>
                                      <w:trHeight w:val="1723"/>
                                    </w:trPr>
                                    <w:tc>
                                      <w:tcPr>
                                        <w:tcW w:w="1681" w:type="dxa"/>
                                        <w:tcBorders>
                                          <w:bottom w:val="single" w:sz="4" w:space="0" w:color="auto"/>
                                        </w:tcBorders>
                                        <w:vAlign w:val="center"/>
                                      </w:tcPr>
                                      <w:p w14:paraId="2CFD7D50" w14:textId="77777777" w:rsidR="005E1CE8" w:rsidRPr="007E249A" w:rsidRDefault="005E1CE8" w:rsidP="00F16EC1">
                                        <w:pPr>
                                          <w:rPr>
                                            <w:rFonts w:ascii="BIZ UDPゴシック" w:eastAsia="BIZ UDPゴシック" w:hAnsi="BIZ UDPゴシック"/>
                                            <w:sz w:val="22"/>
                                          </w:rPr>
                                        </w:pPr>
                                        <w:r w:rsidRPr="007E249A">
                                          <w:rPr>
                                            <w:rFonts w:ascii="BIZ UDPゴシック" w:eastAsia="BIZ UDPゴシック" w:hAnsi="BIZ UDPゴシック" w:hint="eastAsia"/>
                                            <w:sz w:val="22"/>
                                          </w:rPr>
                                          <w:t>アキュラシー</w:t>
                                        </w:r>
                                      </w:p>
                                    </w:tc>
                                    <w:tc>
                                      <w:tcPr>
                                        <w:tcW w:w="2694" w:type="dxa"/>
                                        <w:tcBorders>
                                          <w:bottom w:val="single" w:sz="4" w:space="0" w:color="auto"/>
                                        </w:tcBorders>
                                        <w:vAlign w:val="center"/>
                                      </w:tcPr>
                                      <w:p w14:paraId="13BD33C4" w14:textId="77777777" w:rsidR="005E1CE8" w:rsidRPr="007E249A" w:rsidRDefault="005E1CE8" w:rsidP="00F16EC1">
                                        <w:pPr>
                                          <w:spacing w:line="240" w:lineRule="exact"/>
                                          <w:rPr>
                                            <w:rFonts w:ascii="BIZ UDPゴシック" w:eastAsia="BIZ UDPゴシック" w:hAnsi="BIZ UDPゴシック"/>
                                          </w:rPr>
                                        </w:pPr>
                                        <w:r w:rsidRPr="007E249A">
                                          <w:rPr>
                                            <w:rFonts w:ascii="BIZ UDPゴシック" w:eastAsia="BIZ UDPゴシック" w:hAnsi="BIZ UDPゴシック" w:hint="eastAsia"/>
                                          </w:rPr>
                                          <w:t>・ディスリート・ファイブ</w:t>
                                        </w:r>
                                      </w:p>
                                      <w:p w14:paraId="5C77A78A" w14:textId="77777777" w:rsidR="005E1CE8" w:rsidRPr="007E249A" w:rsidRDefault="005E1CE8" w:rsidP="00705A8D">
                                        <w:pPr>
                                          <w:ind w:firstLineChars="100" w:firstLine="180"/>
                                          <w:rPr>
                                            <w:rFonts w:ascii="BIZ UDPゴシック" w:eastAsia="BIZ UDPゴシック" w:hAnsi="BIZ UDPゴシック"/>
                                            <w:sz w:val="18"/>
                                          </w:rPr>
                                        </w:pPr>
                                        <w:r w:rsidRPr="007E249A">
                                          <w:rPr>
                                            <w:rFonts w:ascii="BIZ UDPゴシック" w:eastAsia="BIZ UDPゴシック" w:hAnsi="BIZ UDPゴシック" w:hint="eastAsia"/>
                                            <w:sz w:val="18"/>
                                          </w:rPr>
                                          <w:t>（輪までの距離が５ｍ）</w:t>
                                        </w:r>
                                      </w:p>
                                      <w:p w14:paraId="756341F4" w14:textId="77777777" w:rsidR="005E1CE8" w:rsidRPr="007E249A" w:rsidRDefault="005E1CE8" w:rsidP="00990065">
                                        <w:pPr>
                                          <w:ind w:firstLineChars="100" w:firstLine="210"/>
                                          <w:rPr>
                                            <w:rFonts w:ascii="BIZ UDPゴシック" w:eastAsia="BIZ UDPゴシック" w:hAnsi="BIZ UDPゴシック"/>
                                          </w:rPr>
                                        </w:pPr>
                                      </w:p>
                                      <w:p w14:paraId="7BE63243" w14:textId="77777777" w:rsidR="005E1CE8" w:rsidRPr="007E249A" w:rsidRDefault="005E1CE8" w:rsidP="00F16EC1">
                                        <w:pPr>
                                          <w:spacing w:line="240" w:lineRule="exact"/>
                                          <w:rPr>
                                            <w:rFonts w:ascii="BIZ UDPゴシック" w:eastAsia="BIZ UDPゴシック" w:hAnsi="BIZ UDPゴシック"/>
                                          </w:rPr>
                                        </w:pPr>
                                        <w:r w:rsidRPr="007E249A">
                                          <w:rPr>
                                            <w:rFonts w:ascii="BIZ UDPゴシック" w:eastAsia="BIZ UDPゴシック" w:hAnsi="BIZ UDPゴシック" w:hint="eastAsia"/>
                                          </w:rPr>
                                          <w:t>・ディスリート・セブン</w:t>
                                        </w:r>
                                      </w:p>
                                      <w:p w14:paraId="492321A9" w14:textId="77777777" w:rsidR="005E1CE8" w:rsidRPr="007E249A" w:rsidRDefault="005E1CE8" w:rsidP="00705A8D">
                                        <w:pPr>
                                          <w:ind w:firstLineChars="100" w:firstLine="180"/>
                                          <w:rPr>
                                            <w:rFonts w:ascii="BIZ UDPゴシック" w:eastAsia="BIZ UDPゴシック" w:hAnsi="BIZ UDPゴシック"/>
                                          </w:rPr>
                                        </w:pPr>
                                        <w:r w:rsidRPr="007E249A">
                                          <w:rPr>
                                            <w:rFonts w:ascii="BIZ UDPゴシック" w:eastAsia="BIZ UDPゴシック" w:hAnsi="BIZ UDPゴシック" w:hint="eastAsia"/>
                                            <w:sz w:val="18"/>
                                          </w:rPr>
                                          <w:t>（輪までの距離が７ｍ）</w:t>
                                        </w:r>
                                      </w:p>
                                    </w:tc>
                                  </w:tr>
                                  <w:tr w:rsidR="005E1CE8" w14:paraId="0A748FB7" w14:textId="77777777" w:rsidTr="00981B7C">
                                    <w:trPr>
                                      <w:cantSplit/>
                                      <w:trHeight w:val="1833"/>
                                    </w:trPr>
                                    <w:tc>
                                      <w:tcPr>
                                        <w:tcW w:w="1681" w:type="dxa"/>
                                        <w:tcBorders>
                                          <w:bottom w:val="single" w:sz="4" w:space="0" w:color="auto"/>
                                        </w:tcBorders>
                                        <w:vAlign w:val="center"/>
                                      </w:tcPr>
                                      <w:p w14:paraId="1DAB1070" w14:textId="77777777" w:rsidR="005E1CE8" w:rsidRPr="007E249A" w:rsidRDefault="005E1CE8"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ディスタンス</w:t>
                                        </w:r>
                                      </w:p>
                                    </w:tc>
                                    <w:tc>
                                      <w:tcPr>
                                        <w:tcW w:w="2694" w:type="dxa"/>
                                        <w:tcBorders>
                                          <w:bottom w:val="single" w:sz="4" w:space="0" w:color="auto"/>
                                        </w:tcBorders>
                                        <w:vAlign w:val="center"/>
                                      </w:tcPr>
                                      <w:p w14:paraId="46A2511C" w14:textId="77777777" w:rsidR="005E1CE8" w:rsidRPr="007E249A" w:rsidRDefault="005E1CE8" w:rsidP="00F16EC1">
                                        <w:pPr>
                                          <w:spacing w:line="240" w:lineRule="exact"/>
                                          <w:rPr>
                                            <w:rFonts w:ascii="BIZ UDPゴシック" w:eastAsia="BIZ UDPゴシック" w:hAnsi="BIZ UDPゴシック"/>
                                            <w:sz w:val="22"/>
                                          </w:rPr>
                                        </w:pPr>
                                        <w:r w:rsidRPr="007E249A">
                                          <w:rPr>
                                            <w:rFonts w:ascii="BIZ UDPゴシック" w:eastAsia="BIZ UDPゴシック" w:hAnsi="BIZ UDPゴシック" w:hint="eastAsia"/>
                                            <w:sz w:val="22"/>
                                          </w:rPr>
                                          <w:t>・スタンディング</w:t>
                                        </w:r>
                                      </w:p>
                                      <w:p w14:paraId="5C0E7065" w14:textId="77777777" w:rsidR="005E1CE8" w:rsidRPr="007E249A" w:rsidRDefault="005E1CE8" w:rsidP="00705A8D">
                                        <w:pPr>
                                          <w:spacing w:line="240" w:lineRule="exact"/>
                                          <w:ind w:firstLineChars="100" w:firstLine="180"/>
                                          <w:rPr>
                                            <w:rFonts w:ascii="BIZ UDPゴシック" w:eastAsia="BIZ UDPゴシック" w:hAnsi="BIZ UDPゴシック"/>
                                            <w:sz w:val="18"/>
                                          </w:rPr>
                                        </w:pPr>
                                        <w:r w:rsidRPr="007E249A">
                                          <w:rPr>
                                            <w:rFonts w:ascii="BIZ UDPゴシック" w:eastAsia="BIZ UDPゴシック" w:hAnsi="BIZ UDPゴシック" w:hint="eastAsia"/>
                                            <w:sz w:val="18"/>
                                          </w:rPr>
                                          <w:t>（立って競技する）</w:t>
                                        </w:r>
                                      </w:p>
                                      <w:p w14:paraId="30FAA8A3" w14:textId="77777777" w:rsidR="005E1CE8" w:rsidRPr="007E249A" w:rsidRDefault="005E1CE8" w:rsidP="00990065">
                                        <w:pPr>
                                          <w:spacing w:line="240" w:lineRule="exact"/>
                                          <w:ind w:firstLineChars="100" w:firstLine="198"/>
                                          <w:rPr>
                                            <w:rFonts w:ascii="BIZ UDPゴシック" w:eastAsia="BIZ UDPゴシック" w:hAnsi="BIZ UDPゴシック"/>
                                            <w:w w:val="90"/>
                                            <w:sz w:val="22"/>
                                          </w:rPr>
                                        </w:pPr>
                                      </w:p>
                                      <w:p w14:paraId="1B2435CE" w14:textId="77777777" w:rsidR="005E1CE8" w:rsidRPr="007E249A" w:rsidRDefault="005E1CE8" w:rsidP="00F16EC1">
                                        <w:pPr>
                                          <w:spacing w:line="240" w:lineRule="exact"/>
                                          <w:rPr>
                                            <w:rFonts w:ascii="BIZ UDPゴシック" w:eastAsia="BIZ UDPゴシック" w:hAnsi="BIZ UDPゴシック"/>
                                            <w:sz w:val="22"/>
                                          </w:rPr>
                                        </w:pPr>
                                        <w:r w:rsidRPr="007E249A">
                                          <w:rPr>
                                            <w:rFonts w:ascii="BIZ UDPゴシック" w:eastAsia="BIZ UDPゴシック" w:hAnsi="BIZ UDPゴシック" w:hint="eastAsia"/>
                                            <w:sz w:val="22"/>
                                          </w:rPr>
                                          <w:t>・シティング</w:t>
                                        </w:r>
                                      </w:p>
                                      <w:p w14:paraId="5730E957" w14:textId="77777777" w:rsidR="005E1CE8" w:rsidRPr="007E249A" w:rsidRDefault="005E1CE8" w:rsidP="00705A8D">
                                        <w:pPr>
                                          <w:spacing w:line="240" w:lineRule="exact"/>
                                          <w:ind w:firstLineChars="100" w:firstLine="180"/>
                                          <w:rPr>
                                            <w:rFonts w:ascii="BIZ UDPゴシック" w:eastAsia="BIZ UDPゴシック" w:hAnsi="BIZ UDPゴシック"/>
                                            <w:w w:val="90"/>
                                            <w:sz w:val="22"/>
                                          </w:rPr>
                                        </w:pPr>
                                        <w:r w:rsidRPr="007E249A">
                                          <w:rPr>
                                            <w:rFonts w:ascii="BIZ UDPゴシック" w:eastAsia="BIZ UDPゴシック" w:hAnsi="BIZ UDPゴシック" w:hint="eastAsia"/>
                                            <w:sz w:val="18"/>
                                          </w:rPr>
                                          <w:t>（座って競技する）</w:t>
                                        </w:r>
                                      </w:p>
                                    </w:tc>
                                  </w:tr>
                                </w:tbl>
                                <w:p w14:paraId="34BA228B" w14:textId="77777777" w:rsidR="005E1CE8" w:rsidRPr="00113ABA" w:rsidRDefault="005E1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5386" id="Rectangle 59" o:spid="_x0000_s1026" style="position:absolute;left:0;text-align:left;margin-left:1.2pt;margin-top:1.1pt;width:236.25pt;height:2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" filled="f" stroked="f">
                      <v:textbox>
                        <w:txbxContent>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694"/>
                            </w:tblGrid>
                            <w:tr w:rsidR="005E1CE8" w14:paraId="09160654" w14:textId="77777777" w:rsidTr="00F16EC1">
                              <w:trPr>
                                <w:trHeight w:val="528"/>
                              </w:trPr>
                              <w:tc>
                                <w:tcPr>
                                  <w:tcW w:w="1681" w:type="dxa"/>
                                  <w:vAlign w:val="center"/>
                                </w:tcPr>
                                <w:p w14:paraId="58794DBC" w14:textId="77777777" w:rsidR="005E1CE8" w:rsidRPr="007E249A" w:rsidRDefault="005E1CE8"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競技種目</w:t>
                                  </w:r>
                                </w:p>
                              </w:tc>
                              <w:tc>
                                <w:tcPr>
                                  <w:tcW w:w="2694" w:type="dxa"/>
                                  <w:vAlign w:val="center"/>
                                </w:tcPr>
                                <w:p w14:paraId="40A806B4" w14:textId="77777777" w:rsidR="005E1CE8" w:rsidRPr="007E249A" w:rsidRDefault="005E1CE8"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種類</w:t>
                                  </w:r>
                                </w:p>
                              </w:tc>
                            </w:tr>
                            <w:tr w:rsidR="005E1CE8" w14:paraId="63CF2AD5" w14:textId="77777777" w:rsidTr="00981B7C">
                              <w:trPr>
                                <w:trHeight w:val="1723"/>
                              </w:trPr>
                              <w:tc>
                                <w:tcPr>
                                  <w:tcW w:w="1681" w:type="dxa"/>
                                  <w:tcBorders>
                                    <w:bottom w:val="single" w:sz="4" w:space="0" w:color="auto"/>
                                  </w:tcBorders>
                                  <w:vAlign w:val="center"/>
                                </w:tcPr>
                                <w:p w14:paraId="2CFD7D50" w14:textId="77777777" w:rsidR="005E1CE8" w:rsidRPr="007E249A" w:rsidRDefault="005E1CE8" w:rsidP="00F16EC1">
                                  <w:pPr>
                                    <w:rPr>
                                      <w:rFonts w:ascii="BIZ UDPゴシック" w:eastAsia="BIZ UDPゴシック" w:hAnsi="BIZ UDPゴシック"/>
                                      <w:sz w:val="22"/>
                                    </w:rPr>
                                  </w:pPr>
                                  <w:r w:rsidRPr="007E249A">
                                    <w:rPr>
                                      <w:rFonts w:ascii="BIZ UDPゴシック" w:eastAsia="BIZ UDPゴシック" w:hAnsi="BIZ UDPゴシック" w:hint="eastAsia"/>
                                      <w:sz w:val="22"/>
                                    </w:rPr>
                                    <w:t>アキュラシー</w:t>
                                  </w:r>
                                </w:p>
                              </w:tc>
                              <w:tc>
                                <w:tcPr>
                                  <w:tcW w:w="2694" w:type="dxa"/>
                                  <w:tcBorders>
                                    <w:bottom w:val="single" w:sz="4" w:space="0" w:color="auto"/>
                                  </w:tcBorders>
                                  <w:vAlign w:val="center"/>
                                </w:tcPr>
                                <w:p w14:paraId="13BD33C4" w14:textId="77777777" w:rsidR="005E1CE8" w:rsidRPr="007E249A" w:rsidRDefault="005E1CE8" w:rsidP="00F16EC1">
                                  <w:pPr>
                                    <w:spacing w:line="240" w:lineRule="exact"/>
                                    <w:rPr>
                                      <w:rFonts w:ascii="BIZ UDPゴシック" w:eastAsia="BIZ UDPゴシック" w:hAnsi="BIZ UDPゴシック"/>
                                    </w:rPr>
                                  </w:pPr>
                                  <w:r w:rsidRPr="007E249A">
                                    <w:rPr>
                                      <w:rFonts w:ascii="BIZ UDPゴシック" w:eastAsia="BIZ UDPゴシック" w:hAnsi="BIZ UDPゴシック" w:hint="eastAsia"/>
                                    </w:rPr>
                                    <w:t>・ディスリート・ファイブ</w:t>
                                  </w:r>
                                </w:p>
                                <w:p w14:paraId="5C77A78A" w14:textId="77777777" w:rsidR="005E1CE8" w:rsidRPr="007E249A" w:rsidRDefault="005E1CE8" w:rsidP="00705A8D">
                                  <w:pPr>
                                    <w:ind w:firstLineChars="100" w:firstLine="180"/>
                                    <w:rPr>
                                      <w:rFonts w:ascii="BIZ UDPゴシック" w:eastAsia="BIZ UDPゴシック" w:hAnsi="BIZ UDPゴシック"/>
                                      <w:sz w:val="18"/>
                                    </w:rPr>
                                  </w:pPr>
                                  <w:r w:rsidRPr="007E249A">
                                    <w:rPr>
                                      <w:rFonts w:ascii="BIZ UDPゴシック" w:eastAsia="BIZ UDPゴシック" w:hAnsi="BIZ UDPゴシック" w:hint="eastAsia"/>
                                      <w:sz w:val="18"/>
                                    </w:rPr>
                                    <w:t>（輪までの距離が５ｍ）</w:t>
                                  </w:r>
                                </w:p>
                                <w:p w14:paraId="756341F4" w14:textId="77777777" w:rsidR="005E1CE8" w:rsidRPr="007E249A" w:rsidRDefault="005E1CE8" w:rsidP="00990065">
                                  <w:pPr>
                                    <w:ind w:firstLineChars="100" w:firstLine="210"/>
                                    <w:rPr>
                                      <w:rFonts w:ascii="BIZ UDPゴシック" w:eastAsia="BIZ UDPゴシック" w:hAnsi="BIZ UDPゴシック"/>
                                    </w:rPr>
                                  </w:pPr>
                                </w:p>
                                <w:p w14:paraId="7BE63243" w14:textId="77777777" w:rsidR="005E1CE8" w:rsidRPr="007E249A" w:rsidRDefault="005E1CE8" w:rsidP="00F16EC1">
                                  <w:pPr>
                                    <w:spacing w:line="240" w:lineRule="exact"/>
                                    <w:rPr>
                                      <w:rFonts w:ascii="BIZ UDPゴシック" w:eastAsia="BIZ UDPゴシック" w:hAnsi="BIZ UDPゴシック"/>
                                    </w:rPr>
                                  </w:pPr>
                                  <w:r w:rsidRPr="007E249A">
                                    <w:rPr>
                                      <w:rFonts w:ascii="BIZ UDPゴシック" w:eastAsia="BIZ UDPゴシック" w:hAnsi="BIZ UDPゴシック" w:hint="eastAsia"/>
                                    </w:rPr>
                                    <w:t>・ディスリート・セブン</w:t>
                                  </w:r>
                                </w:p>
                                <w:p w14:paraId="492321A9" w14:textId="77777777" w:rsidR="005E1CE8" w:rsidRPr="007E249A" w:rsidRDefault="005E1CE8" w:rsidP="00705A8D">
                                  <w:pPr>
                                    <w:ind w:firstLineChars="100" w:firstLine="180"/>
                                    <w:rPr>
                                      <w:rFonts w:ascii="BIZ UDPゴシック" w:eastAsia="BIZ UDPゴシック" w:hAnsi="BIZ UDPゴシック"/>
                                    </w:rPr>
                                  </w:pPr>
                                  <w:r w:rsidRPr="007E249A">
                                    <w:rPr>
                                      <w:rFonts w:ascii="BIZ UDPゴシック" w:eastAsia="BIZ UDPゴシック" w:hAnsi="BIZ UDPゴシック" w:hint="eastAsia"/>
                                      <w:sz w:val="18"/>
                                    </w:rPr>
                                    <w:t>（輪までの距離が７ｍ）</w:t>
                                  </w:r>
                                </w:p>
                              </w:tc>
                            </w:tr>
                            <w:tr w:rsidR="005E1CE8" w14:paraId="0A748FB7" w14:textId="77777777" w:rsidTr="00981B7C">
                              <w:trPr>
                                <w:cantSplit/>
                                <w:trHeight w:val="1833"/>
                              </w:trPr>
                              <w:tc>
                                <w:tcPr>
                                  <w:tcW w:w="1681" w:type="dxa"/>
                                  <w:tcBorders>
                                    <w:bottom w:val="single" w:sz="4" w:space="0" w:color="auto"/>
                                  </w:tcBorders>
                                  <w:vAlign w:val="center"/>
                                </w:tcPr>
                                <w:p w14:paraId="1DAB1070" w14:textId="77777777" w:rsidR="005E1CE8" w:rsidRPr="007E249A" w:rsidRDefault="005E1CE8" w:rsidP="00F16EC1">
                                  <w:pPr>
                                    <w:jc w:val="center"/>
                                    <w:rPr>
                                      <w:rFonts w:ascii="BIZ UDPゴシック" w:eastAsia="BIZ UDPゴシック" w:hAnsi="BIZ UDPゴシック"/>
                                      <w:sz w:val="22"/>
                                    </w:rPr>
                                  </w:pPr>
                                  <w:r w:rsidRPr="007E249A">
                                    <w:rPr>
                                      <w:rFonts w:ascii="BIZ UDPゴシック" w:eastAsia="BIZ UDPゴシック" w:hAnsi="BIZ UDPゴシック" w:hint="eastAsia"/>
                                      <w:sz w:val="22"/>
                                    </w:rPr>
                                    <w:t>ディスタンス</w:t>
                                  </w:r>
                                </w:p>
                              </w:tc>
                              <w:tc>
                                <w:tcPr>
                                  <w:tcW w:w="2694" w:type="dxa"/>
                                  <w:tcBorders>
                                    <w:bottom w:val="single" w:sz="4" w:space="0" w:color="auto"/>
                                  </w:tcBorders>
                                  <w:vAlign w:val="center"/>
                                </w:tcPr>
                                <w:p w14:paraId="46A2511C" w14:textId="77777777" w:rsidR="005E1CE8" w:rsidRPr="007E249A" w:rsidRDefault="005E1CE8" w:rsidP="00F16EC1">
                                  <w:pPr>
                                    <w:spacing w:line="240" w:lineRule="exact"/>
                                    <w:rPr>
                                      <w:rFonts w:ascii="BIZ UDPゴシック" w:eastAsia="BIZ UDPゴシック" w:hAnsi="BIZ UDPゴシック"/>
                                      <w:sz w:val="22"/>
                                    </w:rPr>
                                  </w:pPr>
                                  <w:r w:rsidRPr="007E249A">
                                    <w:rPr>
                                      <w:rFonts w:ascii="BIZ UDPゴシック" w:eastAsia="BIZ UDPゴシック" w:hAnsi="BIZ UDPゴシック" w:hint="eastAsia"/>
                                      <w:sz w:val="22"/>
                                    </w:rPr>
                                    <w:t>・スタンディング</w:t>
                                  </w:r>
                                </w:p>
                                <w:p w14:paraId="5C0E7065" w14:textId="77777777" w:rsidR="005E1CE8" w:rsidRPr="007E249A" w:rsidRDefault="005E1CE8" w:rsidP="00705A8D">
                                  <w:pPr>
                                    <w:spacing w:line="240" w:lineRule="exact"/>
                                    <w:ind w:firstLineChars="100" w:firstLine="180"/>
                                    <w:rPr>
                                      <w:rFonts w:ascii="BIZ UDPゴシック" w:eastAsia="BIZ UDPゴシック" w:hAnsi="BIZ UDPゴシック"/>
                                      <w:sz w:val="18"/>
                                    </w:rPr>
                                  </w:pPr>
                                  <w:r w:rsidRPr="007E249A">
                                    <w:rPr>
                                      <w:rFonts w:ascii="BIZ UDPゴシック" w:eastAsia="BIZ UDPゴシック" w:hAnsi="BIZ UDPゴシック" w:hint="eastAsia"/>
                                      <w:sz w:val="18"/>
                                    </w:rPr>
                                    <w:t>（立って競技する）</w:t>
                                  </w:r>
                                </w:p>
                                <w:p w14:paraId="30FAA8A3" w14:textId="77777777" w:rsidR="005E1CE8" w:rsidRPr="007E249A" w:rsidRDefault="005E1CE8" w:rsidP="00990065">
                                  <w:pPr>
                                    <w:spacing w:line="240" w:lineRule="exact"/>
                                    <w:ind w:firstLineChars="100" w:firstLine="198"/>
                                    <w:rPr>
                                      <w:rFonts w:ascii="BIZ UDPゴシック" w:eastAsia="BIZ UDPゴシック" w:hAnsi="BIZ UDPゴシック"/>
                                      <w:w w:val="90"/>
                                      <w:sz w:val="22"/>
                                    </w:rPr>
                                  </w:pPr>
                                </w:p>
                                <w:p w14:paraId="1B2435CE" w14:textId="77777777" w:rsidR="005E1CE8" w:rsidRPr="007E249A" w:rsidRDefault="005E1CE8" w:rsidP="00F16EC1">
                                  <w:pPr>
                                    <w:spacing w:line="240" w:lineRule="exact"/>
                                    <w:rPr>
                                      <w:rFonts w:ascii="BIZ UDPゴシック" w:eastAsia="BIZ UDPゴシック" w:hAnsi="BIZ UDPゴシック"/>
                                      <w:sz w:val="22"/>
                                    </w:rPr>
                                  </w:pPr>
                                  <w:r w:rsidRPr="007E249A">
                                    <w:rPr>
                                      <w:rFonts w:ascii="BIZ UDPゴシック" w:eastAsia="BIZ UDPゴシック" w:hAnsi="BIZ UDPゴシック" w:hint="eastAsia"/>
                                      <w:sz w:val="22"/>
                                    </w:rPr>
                                    <w:t>・シティング</w:t>
                                  </w:r>
                                </w:p>
                                <w:p w14:paraId="5730E957" w14:textId="77777777" w:rsidR="005E1CE8" w:rsidRPr="007E249A" w:rsidRDefault="005E1CE8" w:rsidP="00705A8D">
                                  <w:pPr>
                                    <w:spacing w:line="240" w:lineRule="exact"/>
                                    <w:ind w:firstLineChars="100" w:firstLine="180"/>
                                    <w:rPr>
                                      <w:rFonts w:ascii="BIZ UDPゴシック" w:eastAsia="BIZ UDPゴシック" w:hAnsi="BIZ UDPゴシック"/>
                                      <w:w w:val="90"/>
                                      <w:sz w:val="22"/>
                                    </w:rPr>
                                  </w:pPr>
                                  <w:r w:rsidRPr="007E249A">
                                    <w:rPr>
                                      <w:rFonts w:ascii="BIZ UDPゴシック" w:eastAsia="BIZ UDPゴシック" w:hAnsi="BIZ UDPゴシック" w:hint="eastAsia"/>
                                      <w:sz w:val="18"/>
                                    </w:rPr>
                                    <w:t>（座って競技する）</w:t>
                                  </w:r>
                                </w:p>
                              </w:tc>
                            </w:tr>
                          </w:tbl>
                          <w:p w14:paraId="34BA228B" w14:textId="77777777" w:rsidR="005E1CE8" w:rsidRPr="00113ABA" w:rsidRDefault="005E1CE8"/>
                        </w:txbxContent>
                      </v:textbox>
                    </v:rect>
                  </w:pict>
                </mc:Fallback>
              </mc:AlternateContent>
            </w:r>
          </w:p>
        </w:tc>
        <w:tc>
          <w:tcPr>
            <w:tcW w:w="4677" w:type="dxa"/>
            <w:shd w:val="clear" w:color="auto" w:fill="auto"/>
          </w:tcPr>
          <w:p w14:paraId="36F8A6B2" w14:textId="77777777" w:rsidR="005E1CE8" w:rsidRPr="00384F6E" w:rsidRDefault="005E1CE8" w:rsidP="00284377">
            <w:pPr>
              <w:spacing w:line="0" w:lineRule="atLeast"/>
              <w:rPr>
                <w:rFonts w:ascii="BIZ UDPゴシック" w:eastAsia="BIZ UDPゴシック" w:hAnsi="BIZ UDPゴシック"/>
                <w:sz w:val="22"/>
              </w:rPr>
            </w:pPr>
          </w:p>
          <w:p w14:paraId="7C1FBF5F" w14:textId="77777777" w:rsidR="005E1CE8" w:rsidRPr="00384F6E" w:rsidRDefault="005E1CE8"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22"/>
              </w:rPr>
              <w:t>介助者の有無　（　　有　　・　　無　　）</w:t>
            </w:r>
          </w:p>
          <w:p w14:paraId="68FD8F01" w14:textId="77777777" w:rsidR="005E1CE8" w:rsidRPr="00384F6E" w:rsidRDefault="005E1CE8" w:rsidP="00284377">
            <w:pPr>
              <w:spacing w:line="0" w:lineRule="atLeast"/>
              <w:rPr>
                <w:rFonts w:ascii="BIZ UDPゴシック" w:eastAsia="BIZ UDPゴシック" w:hAnsi="BIZ UDPゴシック"/>
                <w:sz w:val="22"/>
              </w:rPr>
            </w:pPr>
          </w:p>
          <w:p w14:paraId="6263FDFD" w14:textId="77777777" w:rsidR="005E1CE8" w:rsidRPr="00384F6E" w:rsidRDefault="005E1CE8"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hint="eastAsia"/>
                <w:sz w:val="16"/>
                <w:u w:val="single"/>
              </w:rPr>
              <w:t>※保護者等が介助者として競技場内に同伴する必要がある場合は、介助者“有”に○をしてください。</w:t>
            </w:r>
          </w:p>
        </w:tc>
      </w:tr>
      <w:tr w:rsidR="001B40FE" w:rsidRPr="00B66235" w14:paraId="02E01E92" w14:textId="77777777" w:rsidTr="001B40FE">
        <w:trPr>
          <w:cantSplit/>
          <w:trHeight w:val="843"/>
        </w:trPr>
        <w:tc>
          <w:tcPr>
            <w:tcW w:w="9639" w:type="dxa"/>
            <w:gridSpan w:val="3"/>
          </w:tcPr>
          <w:p w14:paraId="604374F5" w14:textId="77777777" w:rsidR="001B40FE" w:rsidRPr="000166F1" w:rsidRDefault="001B40FE" w:rsidP="004F24DE">
            <w:pPr>
              <w:rPr>
                <w:rFonts w:ascii="BIZ UDPゴシック" w:eastAsia="BIZ UDPゴシック" w:hAnsi="BIZ UDPゴシック"/>
                <w:sz w:val="22"/>
              </w:rPr>
            </w:pPr>
          </w:p>
          <w:p w14:paraId="16EAB8D1" w14:textId="77777777" w:rsidR="001B40FE" w:rsidRPr="00B66235" w:rsidRDefault="00437662" w:rsidP="004F24DE">
            <w:pPr>
              <w:ind w:firstLineChars="500" w:firstLine="1100"/>
              <w:rPr>
                <w:rFonts w:ascii="BIZ UDPゴシック" w:eastAsia="BIZ UDPゴシック" w:hAnsi="BIZ UDPゴシック"/>
                <w:sz w:val="22"/>
              </w:rPr>
            </w:pPr>
            <w:r>
              <w:rPr>
                <w:rFonts w:ascii="BIZ UDPゴシック" w:eastAsia="BIZ UDPゴシック" w:hAnsi="BIZ UDPゴシック" w:hint="eastAsia"/>
                <w:sz w:val="22"/>
              </w:rPr>
              <w:t>競技中以外</w:t>
            </w:r>
            <w:r w:rsidR="001B40FE" w:rsidRPr="00B66235">
              <w:rPr>
                <w:rFonts w:ascii="BIZ UDPゴシック" w:eastAsia="BIZ UDPゴシック" w:hAnsi="BIZ UDPゴシック" w:hint="eastAsia"/>
                <w:sz w:val="22"/>
              </w:rPr>
              <w:t>マスク着用できますか？　　　（　　できる　　　　　できない　　）</w:t>
            </w:r>
          </w:p>
          <w:p w14:paraId="45C0ED49" w14:textId="77777777" w:rsidR="001B40FE" w:rsidRPr="00B66235" w:rsidRDefault="001B40FE" w:rsidP="004F24DE">
            <w:pPr>
              <w:ind w:firstLineChars="500" w:firstLine="1100"/>
              <w:rPr>
                <w:rFonts w:ascii="BIZ UDPゴシック" w:eastAsia="BIZ UDPゴシック" w:hAnsi="BIZ UDPゴシック"/>
                <w:sz w:val="22"/>
              </w:rPr>
            </w:pPr>
            <w:r w:rsidRPr="00B66235">
              <w:rPr>
                <w:rFonts w:ascii="BIZ UDPゴシック" w:eastAsia="BIZ UDPゴシック" w:hAnsi="BIZ UDPゴシック" w:hint="eastAsia"/>
                <w:sz w:val="22"/>
              </w:rPr>
              <w:t>※マスク着用ができない方には、連絡させていただくことがございます。</w:t>
            </w:r>
          </w:p>
          <w:p w14:paraId="155BEEAD" w14:textId="77777777" w:rsidR="001B40FE" w:rsidRPr="00B66235" w:rsidRDefault="001B40FE" w:rsidP="004F24DE">
            <w:pPr>
              <w:jc w:val="center"/>
              <w:rPr>
                <w:rFonts w:ascii="BIZ UDPゴシック" w:eastAsia="BIZ UDPゴシック" w:hAnsi="BIZ UDPゴシック"/>
                <w:sz w:val="22"/>
              </w:rPr>
            </w:pPr>
          </w:p>
        </w:tc>
      </w:tr>
    </w:tbl>
    <w:p w14:paraId="6B017199" w14:textId="4AFF9CD9" w:rsidR="00576C01" w:rsidRPr="001B40FE" w:rsidRDefault="00DA6C0C" w:rsidP="00284377">
      <w:pPr>
        <w:spacing w:line="0" w:lineRule="atLeast"/>
        <w:rPr>
          <w:rFonts w:ascii="BIZ UDPゴシック" w:eastAsia="BIZ UDPゴシック" w:hAnsi="BIZ UDPゴシック"/>
          <w:sz w:val="22"/>
        </w:rPr>
      </w:pPr>
      <w:r w:rsidRPr="00384F6E">
        <w:rPr>
          <w:rFonts w:ascii="BIZ UDPゴシック" w:eastAsia="BIZ UDPゴシック" w:hAnsi="BIZ UDPゴシック"/>
          <w:noProof/>
          <w:sz w:val="22"/>
        </w:rPr>
        <mc:AlternateContent>
          <mc:Choice Requires="wps">
            <w:drawing>
              <wp:anchor distT="0" distB="0" distL="114300" distR="114300" simplePos="0" relativeHeight="251656192" behindDoc="0" locked="0" layoutInCell="1" allowOverlap="1" wp14:anchorId="067A421B" wp14:editId="0D2E79B4">
                <wp:simplePos x="0" y="0"/>
                <wp:positionH relativeFrom="column">
                  <wp:posOffset>-96520</wp:posOffset>
                </wp:positionH>
                <wp:positionV relativeFrom="paragraph">
                  <wp:posOffset>46990</wp:posOffset>
                </wp:positionV>
                <wp:extent cx="6490335" cy="84074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335"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D597F" w14:textId="77777777" w:rsidR="00B51207" w:rsidRPr="007E249A" w:rsidRDefault="005E1CE8">
                            <w:pPr>
                              <w:pStyle w:val="a6"/>
                              <w:numPr>
                                <w:ilvl w:val="0"/>
                                <w:numId w:val="13"/>
                              </w:numPr>
                              <w:spacing w:line="240" w:lineRule="exact"/>
                              <w:ind w:left="448" w:hanging="448"/>
                              <w:rPr>
                                <w:rFonts w:ascii="BIZ UDPゴシック" w:eastAsia="BIZ UDPゴシック" w:hAnsi="BIZ UDPゴシック"/>
                              </w:rPr>
                            </w:pPr>
                            <w:r w:rsidRPr="007E249A">
                              <w:rPr>
                                <w:rFonts w:ascii="BIZ UDPゴシック" w:eastAsia="BIZ UDPゴシック" w:hAnsi="BIZ UDPゴシック" w:hint="eastAsia"/>
                              </w:rPr>
                              <w:t>アキュラシーは、一定の距離を置いた輪に向けてディスクを連続して</w:t>
                            </w:r>
                            <w:r w:rsidR="00400949">
                              <w:rPr>
                                <w:rFonts w:ascii="BIZ UDPゴシック" w:eastAsia="BIZ UDPゴシック" w:hAnsi="BIZ UDPゴシック" w:hint="eastAsia"/>
                              </w:rPr>
                              <w:t>１０</w:t>
                            </w:r>
                            <w:r w:rsidR="00B51207" w:rsidRPr="007E249A">
                              <w:rPr>
                                <w:rFonts w:ascii="BIZ UDPゴシック" w:eastAsia="BIZ UDPゴシック" w:hAnsi="BIZ UDPゴシック" w:hint="eastAsia"/>
                              </w:rPr>
                              <w:t>回投げ、輪の中を通過した回数を競う競技。</w:t>
                            </w:r>
                          </w:p>
                          <w:p w14:paraId="068F2C91" w14:textId="77777777" w:rsidR="00B51207" w:rsidRPr="007E249A" w:rsidRDefault="00B51207" w:rsidP="004A233C">
                            <w:pPr>
                              <w:numPr>
                                <w:ilvl w:val="0"/>
                                <w:numId w:val="13"/>
                              </w:numPr>
                              <w:spacing w:line="240" w:lineRule="exact"/>
                              <w:ind w:left="448" w:hanging="448"/>
                              <w:rPr>
                                <w:rFonts w:ascii="BIZ UDPゴシック" w:eastAsia="BIZ UDPゴシック" w:hAnsi="BIZ UDPゴシック"/>
                                <w:sz w:val="22"/>
                              </w:rPr>
                            </w:pPr>
                            <w:r w:rsidRPr="007E249A">
                              <w:rPr>
                                <w:rFonts w:ascii="BIZ UDPゴシック" w:eastAsia="BIZ UDPゴシック" w:hAnsi="BIZ UDPゴシック" w:hint="eastAsia"/>
                                <w:sz w:val="22"/>
                              </w:rPr>
                              <w:t>ディスタンスは、ディスクを連続して</w:t>
                            </w:r>
                            <w:r w:rsidR="00400949">
                              <w:rPr>
                                <w:rFonts w:ascii="BIZ UDPゴシック" w:eastAsia="BIZ UDPゴシック" w:hAnsi="BIZ UDPゴシック" w:hint="eastAsia"/>
                                <w:sz w:val="22"/>
                              </w:rPr>
                              <w:t>３</w:t>
                            </w:r>
                            <w:r w:rsidRPr="007E249A">
                              <w:rPr>
                                <w:rFonts w:ascii="BIZ UDPゴシック" w:eastAsia="BIZ UDPゴシック" w:hAnsi="BIZ UDPゴシック" w:hint="eastAsia"/>
                                <w:sz w:val="22"/>
                              </w:rPr>
                              <w:t>回投げ、最も遠くへ飛んだディスクの距離を競う競技。</w:t>
                            </w:r>
                          </w:p>
                          <w:p w14:paraId="3DAD5878" w14:textId="77777777" w:rsidR="00963D8A" w:rsidRPr="00400949" w:rsidRDefault="00963D8A" w:rsidP="00400949">
                            <w:pPr>
                              <w:numPr>
                                <w:ilvl w:val="0"/>
                                <w:numId w:val="13"/>
                              </w:numPr>
                              <w:spacing w:line="0" w:lineRule="atLeast"/>
                              <w:ind w:left="448" w:hanging="448"/>
                              <w:rPr>
                                <w:rFonts w:ascii="BIZ UDPゴシック" w:eastAsia="BIZ UDPゴシック" w:hAnsi="BIZ UDPゴシック"/>
                                <w:sz w:val="22"/>
                              </w:rPr>
                            </w:pPr>
                            <w:r w:rsidRPr="007E249A">
                              <w:rPr>
                                <w:rFonts w:ascii="BIZ UDPゴシック" w:eastAsia="BIZ UDPゴシック" w:hAnsi="BIZ UDPゴシック" w:hint="eastAsia"/>
                                <w:sz w:val="22"/>
                              </w:rPr>
                              <w:t>この個人情報は、新型コロナウィルス感染症拡大防止のために利用す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421B" id="Rectangle 18" o:spid="_x0000_s1027" style="position:absolute;left:0;text-align:left;margin-left:-7.6pt;margin-top:3.7pt;width:511.05pt;height:6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" stroked="f">
                <v:textbox>
                  <w:txbxContent>
                    <w:p w14:paraId="22ED597F" w14:textId="77777777" w:rsidR="00B51207" w:rsidRPr="007E249A" w:rsidRDefault="005E1CE8">
                      <w:pPr>
                        <w:pStyle w:val="a6"/>
                        <w:numPr>
                          <w:ilvl w:val="0"/>
                          <w:numId w:val="13"/>
                        </w:numPr>
                        <w:spacing w:line="240" w:lineRule="exact"/>
                        <w:ind w:left="448" w:hanging="448"/>
                        <w:rPr>
                          <w:rFonts w:ascii="BIZ UDPゴシック" w:eastAsia="BIZ UDPゴシック" w:hAnsi="BIZ UDPゴシック"/>
                        </w:rPr>
                      </w:pPr>
                      <w:r w:rsidRPr="007E249A">
                        <w:rPr>
                          <w:rFonts w:ascii="BIZ UDPゴシック" w:eastAsia="BIZ UDPゴシック" w:hAnsi="BIZ UDPゴシック" w:hint="eastAsia"/>
                        </w:rPr>
                        <w:t>アキュラシーは、一定の距離を置いた輪に向けてディスクを連続して</w:t>
                      </w:r>
                      <w:r w:rsidR="00400949">
                        <w:rPr>
                          <w:rFonts w:ascii="BIZ UDPゴシック" w:eastAsia="BIZ UDPゴシック" w:hAnsi="BIZ UDPゴシック" w:hint="eastAsia"/>
                        </w:rPr>
                        <w:t>１０</w:t>
                      </w:r>
                      <w:r w:rsidR="00B51207" w:rsidRPr="007E249A">
                        <w:rPr>
                          <w:rFonts w:ascii="BIZ UDPゴシック" w:eastAsia="BIZ UDPゴシック" w:hAnsi="BIZ UDPゴシック" w:hint="eastAsia"/>
                        </w:rPr>
                        <w:t>回投げ、輪の中を通過した回数を競う競技。</w:t>
                      </w:r>
                    </w:p>
                    <w:p w14:paraId="068F2C91" w14:textId="77777777" w:rsidR="00B51207" w:rsidRPr="007E249A" w:rsidRDefault="00B51207" w:rsidP="004A233C">
                      <w:pPr>
                        <w:numPr>
                          <w:ilvl w:val="0"/>
                          <w:numId w:val="13"/>
                        </w:numPr>
                        <w:spacing w:line="240" w:lineRule="exact"/>
                        <w:ind w:left="448" w:hanging="448"/>
                        <w:rPr>
                          <w:rFonts w:ascii="BIZ UDPゴシック" w:eastAsia="BIZ UDPゴシック" w:hAnsi="BIZ UDPゴシック"/>
                          <w:sz w:val="22"/>
                        </w:rPr>
                      </w:pPr>
                      <w:r w:rsidRPr="007E249A">
                        <w:rPr>
                          <w:rFonts w:ascii="BIZ UDPゴシック" w:eastAsia="BIZ UDPゴシック" w:hAnsi="BIZ UDPゴシック" w:hint="eastAsia"/>
                          <w:sz w:val="22"/>
                        </w:rPr>
                        <w:t>ディスタンスは、ディスクを連続して</w:t>
                      </w:r>
                      <w:r w:rsidR="00400949">
                        <w:rPr>
                          <w:rFonts w:ascii="BIZ UDPゴシック" w:eastAsia="BIZ UDPゴシック" w:hAnsi="BIZ UDPゴシック" w:hint="eastAsia"/>
                          <w:sz w:val="22"/>
                        </w:rPr>
                        <w:t>３</w:t>
                      </w:r>
                      <w:r w:rsidRPr="007E249A">
                        <w:rPr>
                          <w:rFonts w:ascii="BIZ UDPゴシック" w:eastAsia="BIZ UDPゴシック" w:hAnsi="BIZ UDPゴシック" w:hint="eastAsia"/>
                          <w:sz w:val="22"/>
                        </w:rPr>
                        <w:t>回投げ、最も遠くへ飛んだディスクの距離を競う競技。</w:t>
                      </w:r>
                    </w:p>
                    <w:p w14:paraId="3DAD5878" w14:textId="77777777" w:rsidR="00963D8A" w:rsidRPr="00400949" w:rsidRDefault="00963D8A" w:rsidP="00400949">
                      <w:pPr>
                        <w:numPr>
                          <w:ilvl w:val="0"/>
                          <w:numId w:val="13"/>
                        </w:numPr>
                        <w:spacing w:line="0" w:lineRule="atLeast"/>
                        <w:ind w:left="448" w:hanging="448"/>
                        <w:rPr>
                          <w:rFonts w:ascii="BIZ UDPゴシック" w:eastAsia="BIZ UDPゴシック" w:hAnsi="BIZ UDPゴシック"/>
                          <w:sz w:val="22"/>
                        </w:rPr>
                      </w:pPr>
                      <w:r w:rsidRPr="007E249A">
                        <w:rPr>
                          <w:rFonts w:ascii="BIZ UDPゴシック" w:eastAsia="BIZ UDPゴシック" w:hAnsi="BIZ UDPゴシック" w:hint="eastAsia"/>
                          <w:sz w:val="22"/>
                        </w:rPr>
                        <w:t>この個人情報は、新型コロナウィルス感染症拡大防止のために利用することがあります。</w:t>
                      </w:r>
                    </w:p>
                  </w:txbxContent>
                </v:textbox>
              </v:rect>
            </w:pict>
          </mc:Fallback>
        </mc:AlternateContent>
      </w:r>
    </w:p>
    <w:p w14:paraId="10B78FEA" w14:textId="0094EF33" w:rsidR="008963E3" w:rsidRPr="0033397C" w:rsidRDefault="008963E3" w:rsidP="0033397C">
      <w:pPr>
        <w:spacing w:line="0" w:lineRule="atLeast"/>
        <w:rPr>
          <w:rFonts w:ascii="BIZ UDPゴシック" w:eastAsia="BIZ UDPゴシック" w:hAnsi="BIZ UDPゴシック" w:hint="eastAsia"/>
        </w:rPr>
      </w:pPr>
    </w:p>
    <w:sectPr w:rsidR="008963E3" w:rsidRPr="0033397C" w:rsidSect="001B40FE">
      <w:pgSz w:w="11906" w:h="16838" w:code="9"/>
      <w:pgMar w:top="284" w:right="1134" w:bottom="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D435" w14:textId="77777777" w:rsidR="00130304" w:rsidRDefault="00130304" w:rsidP="00C21DCF">
      <w:r>
        <w:separator/>
      </w:r>
    </w:p>
  </w:endnote>
  <w:endnote w:type="continuationSeparator" w:id="0">
    <w:p w14:paraId="4821624E" w14:textId="77777777" w:rsidR="00130304" w:rsidRDefault="00130304" w:rsidP="00C2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Pゴシック R">
    <w:altName w:val="游ゴシック"/>
    <w:charset w:val="80"/>
    <w:family w:val="moder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B431" w14:textId="77777777" w:rsidR="00130304" w:rsidRDefault="00130304" w:rsidP="00C21DCF">
      <w:r>
        <w:separator/>
      </w:r>
    </w:p>
  </w:footnote>
  <w:footnote w:type="continuationSeparator" w:id="0">
    <w:p w14:paraId="56E9CBA0" w14:textId="77777777" w:rsidR="00130304" w:rsidRDefault="00130304" w:rsidP="00C2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513"/>
    <w:multiLevelType w:val="singleLevel"/>
    <w:tmpl w:val="E3B6455A"/>
    <w:lvl w:ilvl="0">
      <w:start w:val="14"/>
      <w:numFmt w:val="bullet"/>
      <w:lvlText w:val="☆"/>
      <w:lvlJc w:val="left"/>
      <w:pPr>
        <w:tabs>
          <w:tab w:val="num" w:pos="450"/>
        </w:tabs>
        <w:ind w:left="450" w:hanging="450"/>
      </w:pPr>
      <w:rPr>
        <w:rFonts w:ascii="ＭＳ ゴシック" w:eastAsia="ＭＳ ゴシック" w:hAnsi="Century" w:hint="eastAsia"/>
      </w:rPr>
    </w:lvl>
  </w:abstractNum>
  <w:abstractNum w:abstractNumId="1" w15:restartNumberingAfterBreak="0">
    <w:nsid w:val="0A4F311D"/>
    <w:multiLevelType w:val="singleLevel"/>
    <w:tmpl w:val="B31A9076"/>
    <w:lvl w:ilvl="0">
      <w:start w:val="14"/>
      <w:numFmt w:val="bullet"/>
      <w:lvlText w:val="◎"/>
      <w:lvlJc w:val="left"/>
      <w:pPr>
        <w:tabs>
          <w:tab w:val="num" w:pos="1110"/>
        </w:tabs>
        <w:ind w:left="1110" w:hanging="435"/>
      </w:pPr>
      <w:rPr>
        <w:rFonts w:ascii="ＭＳ ゴシック" w:eastAsia="ＭＳ ゴシック" w:hAnsi="Century" w:hint="eastAsia"/>
      </w:rPr>
    </w:lvl>
  </w:abstractNum>
  <w:abstractNum w:abstractNumId="2" w15:restartNumberingAfterBreak="0">
    <w:nsid w:val="0C000AE7"/>
    <w:multiLevelType w:val="singleLevel"/>
    <w:tmpl w:val="D7DA6CD0"/>
    <w:lvl w:ilvl="0">
      <w:start w:val="14"/>
      <w:numFmt w:val="bullet"/>
      <w:lvlText w:val="・"/>
      <w:lvlJc w:val="left"/>
      <w:pPr>
        <w:tabs>
          <w:tab w:val="num" w:pos="885"/>
        </w:tabs>
        <w:ind w:left="885" w:hanging="435"/>
      </w:pPr>
      <w:rPr>
        <w:rFonts w:ascii="ＭＳ ゴシック" w:eastAsia="ＭＳ ゴシック" w:hAnsi="Century" w:hint="eastAsia"/>
      </w:rPr>
    </w:lvl>
  </w:abstractNum>
  <w:abstractNum w:abstractNumId="3" w15:restartNumberingAfterBreak="0">
    <w:nsid w:val="10873787"/>
    <w:multiLevelType w:val="singleLevel"/>
    <w:tmpl w:val="D49AA352"/>
    <w:lvl w:ilvl="0">
      <w:start w:val="14"/>
      <w:numFmt w:val="bullet"/>
      <w:lvlText w:val="※"/>
      <w:lvlJc w:val="left"/>
      <w:pPr>
        <w:tabs>
          <w:tab w:val="num" w:pos="390"/>
        </w:tabs>
        <w:ind w:left="390" w:hanging="270"/>
      </w:pPr>
      <w:rPr>
        <w:rFonts w:ascii="ＭＳ ゴシック" w:eastAsia="ＭＳ ゴシック" w:hAnsi="Century" w:hint="eastAsia"/>
      </w:rPr>
    </w:lvl>
  </w:abstractNum>
  <w:abstractNum w:abstractNumId="4" w15:restartNumberingAfterBreak="0">
    <w:nsid w:val="19EE64D1"/>
    <w:multiLevelType w:val="singleLevel"/>
    <w:tmpl w:val="C4A44F26"/>
    <w:lvl w:ilvl="0">
      <w:numFmt w:val="bullet"/>
      <w:lvlText w:val="◎"/>
      <w:lvlJc w:val="left"/>
      <w:pPr>
        <w:tabs>
          <w:tab w:val="num" w:pos="1770"/>
        </w:tabs>
        <w:ind w:left="1770" w:hanging="435"/>
      </w:pPr>
      <w:rPr>
        <w:rFonts w:ascii="ＭＳ ゴシック" w:eastAsia="ＭＳ ゴシック" w:hAnsi="Century" w:hint="eastAsia"/>
      </w:rPr>
    </w:lvl>
  </w:abstractNum>
  <w:abstractNum w:abstractNumId="5" w15:restartNumberingAfterBreak="0">
    <w:nsid w:val="1B053F79"/>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1B0E100B"/>
    <w:multiLevelType w:val="singleLevel"/>
    <w:tmpl w:val="5D66889C"/>
    <w:lvl w:ilvl="0">
      <w:start w:val="1"/>
      <w:numFmt w:val="decimal"/>
      <w:lvlText w:val="(%1)"/>
      <w:lvlJc w:val="left"/>
      <w:pPr>
        <w:tabs>
          <w:tab w:val="num" w:pos="495"/>
        </w:tabs>
        <w:ind w:left="495" w:hanging="390"/>
      </w:pPr>
      <w:rPr>
        <w:rFonts w:hint="eastAsia"/>
      </w:rPr>
    </w:lvl>
  </w:abstractNum>
  <w:abstractNum w:abstractNumId="7" w15:restartNumberingAfterBreak="0">
    <w:nsid w:val="1B13707E"/>
    <w:multiLevelType w:val="singleLevel"/>
    <w:tmpl w:val="B39885AA"/>
    <w:lvl w:ilvl="0">
      <w:start w:val="10"/>
      <w:numFmt w:val="decimal"/>
      <w:lvlText w:val="%1"/>
      <w:lvlJc w:val="left"/>
      <w:pPr>
        <w:tabs>
          <w:tab w:val="num" w:pos="465"/>
        </w:tabs>
        <w:ind w:left="465" w:hanging="465"/>
      </w:pPr>
      <w:rPr>
        <w:rFonts w:hint="eastAsia"/>
      </w:rPr>
    </w:lvl>
  </w:abstractNum>
  <w:abstractNum w:abstractNumId="8" w15:restartNumberingAfterBreak="0">
    <w:nsid w:val="1B885DB2"/>
    <w:multiLevelType w:val="singleLevel"/>
    <w:tmpl w:val="6ED8E690"/>
    <w:lvl w:ilvl="0">
      <w:start w:val="9"/>
      <w:numFmt w:val="decimalFullWidth"/>
      <w:lvlText w:val="%1"/>
      <w:lvlJc w:val="left"/>
      <w:pPr>
        <w:tabs>
          <w:tab w:val="num" w:pos="360"/>
        </w:tabs>
        <w:ind w:left="360" w:hanging="360"/>
      </w:pPr>
      <w:rPr>
        <w:rFonts w:hint="eastAsia"/>
      </w:rPr>
    </w:lvl>
  </w:abstractNum>
  <w:abstractNum w:abstractNumId="9" w15:restartNumberingAfterBreak="0">
    <w:nsid w:val="228C1780"/>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26082BCA"/>
    <w:multiLevelType w:val="singleLevel"/>
    <w:tmpl w:val="5F0E0AF6"/>
    <w:lvl w:ilvl="0">
      <w:start w:val="13"/>
      <w:numFmt w:val="bullet"/>
      <w:lvlText w:val="※"/>
      <w:lvlJc w:val="left"/>
      <w:pPr>
        <w:tabs>
          <w:tab w:val="num" w:pos="915"/>
        </w:tabs>
        <w:ind w:left="915" w:hanging="450"/>
      </w:pPr>
      <w:rPr>
        <w:rFonts w:ascii="ＭＳ ゴシック" w:eastAsia="ＭＳ ゴシック" w:hAnsi="Century" w:hint="eastAsia"/>
      </w:rPr>
    </w:lvl>
  </w:abstractNum>
  <w:abstractNum w:abstractNumId="11" w15:restartNumberingAfterBreak="0">
    <w:nsid w:val="31DD32D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3BB42BC"/>
    <w:multiLevelType w:val="singleLevel"/>
    <w:tmpl w:val="CBA89D4E"/>
    <w:lvl w:ilvl="0">
      <w:start w:val="14"/>
      <w:numFmt w:val="bullet"/>
      <w:lvlText w:val="・"/>
      <w:lvlJc w:val="left"/>
      <w:pPr>
        <w:tabs>
          <w:tab w:val="num" w:pos="225"/>
        </w:tabs>
        <w:ind w:left="225" w:hanging="225"/>
      </w:pPr>
      <w:rPr>
        <w:rFonts w:ascii="ＭＳ ゴシック" w:eastAsia="ＭＳ ゴシック" w:hAnsi="Century" w:hint="eastAsia"/>
      </w:rPr>
    </w:lvl>
  </w:abstractNum>
  <w:abstractNum w:abstractNumId="13" w15:restartNumberingAfterBreak="0">
    <w:nsid w:val="356D4F08"/>
    <w:multiLevelType w:val="singleLevel"/>
    <w:tmpl w:val="4DF2A054"/>
    <w:lvl w:ilvl="0">
      <w:numFmt w:val="bullet"/>
      <w:lvlText w:val="◎"/>
      <w:lvlJc w:val="left"/>
      <w:pPr>
        <w:tabs>
          <w:tab w:val="num" w:pos="264"/>
        </w:tabs>
        <w:ind w:left="264" w:hanging="264"/>
      </w:pPr>
      <w:rPr>
        <w:rFonts w:ascii="ＭＳ ゴシック" w:hint="eastAsia"/>
      </w:rPr>
    </w:lvl>
  </w:abstractNum>
  <w:abstractNum w:abstractNumId="14" w15:restartNumberingAfterBreak="0">
    <w:nsid w:val="35F07DB5"/>
    <w:multiLevelType w:val="singleLevel"/>
    <w:tmpl w:val="BDFC1042"/>
    <w:lvl w:ilvl="0">
      <w:start w:val="1"/>
      <w:numFmt w:val="bullet"/>
      <w:lvlText w:val="◎"/>
      <w:lvlJc w:val="left"/>
      <w:pPr>
        <w:tabs>
          <w:tab w:val="num" w:pos="330"/>
        </w:tabs>
        <w:ind w:left="330" w:hanging="330"/>
      </w:pPr>
      <w:rPr>
        <w:rFonts w:ascii="ＭＳ ゴシック" w:eastAsia="ＭＳ ゴシック" w:hAnsi="Century" w:hint="eastAsia"/>
      </w:rPr>
    </w:lvl>
  </w:abstractNum>
  <w:abstractNum w:abstractNumId="15" w15:restartNumberingAfterBreak="0">
    <w:nsid w:val="39C21871"/>
    <w:multiLevelType w:val="singleLevel"/>
    <w:tmpl w:val="98B03E66"/>
    <w:lvl w:ilvl="0">
      <w:start w:val="1"/>
      <w:numFmt w:val="decimalFullWidth"/>
      <w:lvlText w:val="%1"/>
      <w:lvlJc w:val="left"/>
      <w:pPr>
        <w:tabs>
          <w:tab w:val="num" w:pos="360"/>
        </w:tabs>
        <w:ind w:left="360" w:hanging="360"/>
      </w:pPr>
      <w:rPr>
        <w:rFonts w:hint="eastAsia"/>
      </w:rPr>
    </w:lvl>
  </w:abstractNum>
  <w:abstractNum w:abstractNumId="16" w15:restartNumberingAfterBreak="0">
    <w:nsid w:val="4001259C"/>
    <w:multiLevelType w:val="singleLevel"/>
    <w:tmpl w:val="059C9B4E"/>
    <w:lvl w:ilvl="0">
      <w:numFmt w:val="bullet"/>
      <w:lvlText w:val="◎"/>
      <w:lvlJc w:val="left"/>
      <w:pPr>
        <w:tabs>
          <w:tab w:val="num" w:pos="225"/>
        </w:tabs>
        <w:ind w:left="225" w:hanging="225"/>
      </w:pPr>
      <w:rPr>
        <w:rFonts w:ascii="ＭＳ ゴシック" w:eastAsia="ＭＳ ゴシック" w:hAnsi="Century" w:hint="eastAsia"/>
      </w:rPr>
    </w:lvl>
  </w:abstractNum>
  <w:abstractNum w:abstractNumId="17" w15:restartNumberingAfterBreak="0">
    <w:nsid w:val="47554892"/>
    <w:multiLevelType w:val="hybridMultilevel"/>
    <w:tmpl w:val="3D682140"/>
    <w:lvl w:ilvl="0" w:tplc="C32615CA">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7E3536"/>
    <w:multiLevelType w:val="singleLevel"/>
    <w:tmpl w:val="12A0F9FA"/>
    <w:lvl w:ilvl="0">
      <w:start w:val="9"/>
      <w:numFmt w:val="decimalFullWidth"/>
      <w:lvlText w:val="%1"/>
      <w:lvlJc w:val="left"/>
      <w:pPr>
        <w:tabs>
          <w:tab w:val="num" w:pos="360"/>
        </w:tabs>
        <w:ind w:left="360" w:hanging="360"/>
      </w:pPr>
      <w:rPr>
        <w:rFonts w:hint="eastAsia"/>
      </w:rPr>
    </w:lvl>
  </w:abstractNum>
  <w:abstractNum w:abstractNumId="19" w15:restartNumberingAfterBreak="0">
    <w:nsid w:val="4E277C88"/>
    <w:multiLevelType w:val="singleLevel"/>
    <w:tmpl w:val="A8147036"/>
    <w:lvl w:ilvl="0">
      <w:start w:val="1"/>
      <w:numFmt w:val="decimalFullWidth"/>
      <w:lvlText w:val="%1部"/>
      <w:lvlJc w:val="left"/>
      <w:pPr>
        <w:tabs>
          <w:tab w:val="num" w:pos="675"/>
        </w:tabs>
        <w:ind w:left="675" w:hanging="675"/>
      </w:pPr>
      <w:rPr>
        <w:rFonts w:hint="eastAsia"/>
      </w:rPr>
    </w:lvl>
  </w:abstractNum>
  <w:abstractNum w:abstractNumId="20" w15:restartNumberingAfterBreak="0">
    <w:nsid w:val="4E93319F"/>
    <w:multiLevelType w:val="singleLevel"/>
    <w:tmpl w:val="9CB44BAA"/>
    <w:lvl w:ilvl="0">
      <w:numFmt w:val="bullet"/>
      <w:lvlText w:val="※"/>
      <w:lvlJc w:val="left"/>
      <w:pPr>
        <w:tabs>
          <w:tab w:val="num" w:pos="225"/>
        </w:tabs>
        <w:ind w:left="225" w:hanging="225"/>
      </w:pPr>
      <w:rPr>
        <w:rFonts w:ascii="ＭＳ ゴシック" w:eastAsia="ＭＳ ゴシック" w:hAnsi="Century" w:hint="eastAsia"/>
      </w:rPr>
    </w:lvl>
  </w:abstractNum>
  <w:abstractNum w:abstractNumId="21" w15:restartNumberingAfterBreak="0">
    <w:nsid w:val="752A1A78"/>
    <w:multiLevelType w:val="singleLevel"/>
    <w:tmpl w:val="3140C33C"/>
    <w:lvl w:ilvl="0">
      <w:numFmt w:val="bullet"/>
      <w:lvlText w:val="※"/>
      <w:lvlJc w:val="left"/>
      <w:pPr>
        <w:tabs>
          <w:tab w:val="num" w:pos="450"/>
        </w:tabs>
        <w:ind w:left="450" w:hanging="450"/>
      </w:pPr>
      <w:rPr>
        <w:rFonts w:ascii="ＭＳ ゴシック" w:eastAsia="ＭＳ ゴシック" w:hAnsi="Century" w:hint="eastAsia"/>
        <w:bdr w:val="none" w:sz="0" w:space="0" w:color="auto"/>
      </w:rPr>
    </w:lvl>
  </w:abstractNum>
  <w:num w:numId="1" w16cid:durableId="163597445">
    <w:abstractNumId w:val="19"/>
  </w:num>
  <w:num w:numId="2" w16cid:durableId="1124419693">
    <w:abstractNumId w:val="14"/>
  </w:num>
  <w:num w:numId="3" w16cid:durableId="1100417467">
    <w:abstractNumId w:val="7"/>
  </w:num>
  <w:num w:numId="4" w16cid:durableId="2038697334">
    <w:abstractNumId w:val="6"/>
  </w:num>
  <w:num w:numId="5" w16cid:durableId="197742550">
    <w:abstractNumId w:val="10"/>
  </w:num>
  <w:num w:numId="6" w16cid:durableId="154152756">
    <w:abstractNumId w:val="0"/>
  </w:num>
  <w:num w:numId="7" w16cid:durableId="623926815">
    <w:abstractNumId w:val="2"/>
  </w:num>
  <w:num w:numId="8" w16cid:durableId="81075442">
    <w:abstractNumId w:val="16"/>
  </w:num>
  <w:num w:numId="9" w16cid:durableId="575556965">
    <w:abstractNumId w:val="12"/>
  </w:num>
  <w:num w:numId="10" w16cid:durableId="1877739043">
    <w:abstractNumId w:val="3"/>
  </w:num>
  <w:num w:numId="11" w16cid:durableId="206334130">
    <w:abstractNumId w:val="1"/>
  </w:num>
  <w:num w:numId="12" w16cid:durableId="795686373">
    <w:abstractNumId w:val="4"/>
  </w:num>
  <w:num w:numId="13" w16cid:durableId="1062943686">
    <w:abstractNumId w:val="21"/>
  </w:num>
  <w:num w:numId="14" w16cid:durableId="1209955061">
    <w:abstractNumId w:val="18"/>
  </w:num>
  <w:num w:numId="15" w16cid:durableId="58066149">
    <w:abstractNumId w:val="15"/>
  </w:num>
  <w:num w:numId="16" w16cid:durableId="2129542646">
    <w:abstractNumId w:val="8"/>
  </w:num>
  <w:num w:numId="17" w16cid:durableId="1235623922">
    <w:abstractNumId w:val="11"/>
  </w:num>
  <w:num w:numId="18" w16cid:durableId="1159155618">
    <w:abstractNumId w:val="9"/>
  </w:num>
  <w:num w:numId="19" w16cid:durableId="832179558">
    <w:abstractNumId w:val="13"/>
  </w:num>
  <w:num w:numId="20" w16cid:durableId="612056631">
    <w:abstractNumId w:val="5"/>
  </w:num>
  <w:num w:numId="21" w16cid:durableId="394359560">
    <w:abstractNumId w:val="17"/>
  </w:num>
  <w:num w:numId="22" w16cid:durableId="1538003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CF"/>
    <w:rsid w:val="000164D5"/>
    <w:rsid w:val="000253C4"/>
    <w:rsid w:val="00035628"/>
    <w:rsid w:val="000367FA"/>
    <w:rsid w:val="0004044B"/>
    <w:rsid w:val="0004159C"/>
    <w:rsid w:val="0004668D"/>
    <w:rsid w:val="00053BB3"/>
    <w:rsid w:val="00061B52"/>
    <w:rsid w:val="0007028F"/>
    <w:rsid w:val="000731D6"/>
    <w:rsid w:val="00094F1C"/>
    <w:rsid w:val="00095924"/>
    <w:rsid w:val="000A0267"/>
    <w:rsid w:val="000C01C7"/>
    <w:rsid w:val="000C20C3"/>
    <w:rsid w:val="000F21F3"/>
    <w:rsid w:val="00113ABA"/>
    <w:rsid w:val="0012313E"/>
    <w:rsid w:val="00124F31"/>
    <w:rsid w:val="00130304"/>
    <w:rsid w:val="001526EE"/>
    <w:rsid w:val="00155B05"/>
    <w:rsid w:val="00156801"/>
    <w:rsid w:val="0016001D"/>
    <w:rsid w:val="0017399E"/>
    <w:rsid w:val="0017786C"/>
    <w:rsid w:val="001800D3"/>
    <w:rsid w:val="00187CD8"/>
    <w:rsid w:val="001B40FE"/>
    <w:rsid w:val="001B6777"/>
    <w:rsid w:val="001C047C"/>
    <w:rsid w:val="001C6C9D"/>
    <w:rsid w:val="001C713D"/>
    <w:rsid w:val="001D4E45"/>
    <w:rsid w:val="001D602E"/>
    <w:rsid w:val="001E311B"/>
    <w:rsid w:val="001F7F8D"/>
    <w:rsid w:val="00201BB7"/>
    <w:rsid w:val="00215D9B"/>
    <w:rsid w:val="00225BC4"/>
    <w:rsid w:val="002262C2"/>
    <w:rsid w:val="0024054C"/>
    <w:rsid w:val="0025747B"/>
    <w:rsid w:val="00275123"/>
    <w:rsid w:val="00284377"/>
    <w:rsid w:val="00287A1B"/>
    <w:rsid w:val="002C1672"/>
    <w:rsid w:val="002E506E"/>
    <w:rsid w:val="002F2D03"/>
    <w:rsid w:val="00310723"/>
    <w:rsid w:val="00311419"/>
    <w:rsid w:val="003126B3"/>
    <w:rsid w:val="00324C5B"/>
    <w:rsid w:val="00326C6C"/>
    <w:rsid w:val="0033397C"/>
    <w:rsid w:val="0035485B"/>
    <w:rsid w:val="0036238C"/>
    <w:rsid w:val="00377304"/>
    <w:rsid w:val="00384F6E"/>
    <w:rsid w:val="00390AC2"/>
    <w:rsid w:val="00397B79"/>
    <w:rsid w:val="003C29E8"/>
    <w:rsid w:val="003D0CFF"/>
    <w:rsid w:val="003D43C8"/>
    <w:rsid w:val="003D4F15"/>
    <w:rsid w:val="003E0195"/>
    <w:rsid w:val="003F3F80"/>
    <w:rsid w:val="003F5D67"/>
    <w:rsid w:val="003F6794"/>
    <w:rsid w:val="00400949"/>
    <w:rsid w:val="004040EB"/>
    <w:rsid w:val="0040798A"/>
    <w:rsid w:val="0042668D"/>
    <w:rsid w:val="004315F1"/>
    <w:rsid w:val="00432AFB"/>
    <w:rsid w:val="00434D31"/>
    <w:rsid w:val="004369DA"/>
    <w:rsid w:val="00437662"/>
    <w:rsid w:val="004454F4"/>
    <w:rsid w:val="00450C7D"/>
    <w:rsid w:val="00491A6D"/>
    <w:rsid w:val="004A233C"/>
    <w:rsid w:val="004A4ABC"/>
    <w:rsid w:val="004A4E2F"/>
    <w:rsid w:val="004A75C6"/>
    <w:rsid w:val="004B310E"/>
    <w:rsid w:val="004D7F9B"/>
    <w:rsid w:val="004E20AD"/>
    <w:rsid w:val="004E3370"/>
    <w:rsid w:val="004E3629"/>
    <w:rsid w:val="004F24DE"/>
    <w:rsid w:val="00502661"/>
    <w:rsid w:val="00511FD4"/>
    <w:rsid w:val="00513E78"/>
    <w:rsid w:val="005159CA"/>
    <w:rsid w:val="00517E6A"/>
    <w:rsid w:val="00530AB6"/>
    <w:rsid w:val="005405C9"/>
    <w:rsid w:val="005525CC"/>
    <w:rsid w:val="005536B9"/>
    <w:rsid w:val="0056359B"/>
    <w:rsid w:val="00572896"/>
    <w:rsid w:val="00576C01"/>
    <w:rsid w:val="00582182"/>
    <w:rsid w:val="00586E18"/>
    <w:rsid w:val="0059228A"/>
    <w:rsid w:val="005A1EE7"/>
    <w:rsid w:val="005B5107"/>
    <w:rsid w:val="005B6AE4"/>
    <w:rsid w:val="005C5406"/>
    <w:rsid w:val="005D2781"/>
    <w:rsid w:val="005D2E44"/>
    <w:rsid w:val="005E1AB7"/>
    <w:rsid w:val="005E1CE8"/>
    <w:rsid w:val="005E7C90"/>
    <w:rsid w:val="005F21DB"/>
    <w:rsid w:val="0060410B"/>
    <w:rsid w:val="0060566B"/>
    <w:rsid w:val="0063680D"/>
    <w:rsid w:val="00640159"/>
    <w:rsid w:val="00662A59"/>
    <w:rsid w:val="00670290"/>
    <w:rsid w:val="00674FA4"/>
    <w:rsid w:val="00687111"/>
    <w:rsid w:val="00691385"/>
    <w:rsid w:val="006A6F79"/>
    <w:rsid w:val="006B66B3"/>
    <w:rsid w:val="006B71C9"/>
    <w:rsid w:val="006C1C52"/>
    <w:rsid w:val="006C588C"/>
    <w:rsid w:val="006E0245"/>
    <w:rsid w:val="006E4882"/>
    <w:rsid w:val="006F4B31"/>
    <w:rsid w:val="00701C1F"/>
    <w:rsid w:val="00705A8D"/>
    <w:rsid w:val="00717036"/>
    <w:rsid w:val="007302F6"/>
    <w:rsid w:val="00731247"/>
    <w:rsid w:val="00735C7F"/>
    <w:rsid w:val="007472DA"/>
    <w:rsid w:val="00761924"/>
    <w:rsid w:val="007623EA"/>
    <w:rsid w:val="00773934"/>
    <w:rsid w:val="007765E5"/>
    <w:rsid w:val="0079275A"/>
    <w:rsid w:val="007A19EC"/>
    <w:rsid w:val="007A2476"/>
    <w:rsid w:val="007B3970"/>
    <w:rsid w:val="007C67E5"/>
    <w:rsid w:val="007E249A"/>
    <w:rsid w:val="007F1D37"/>
    <w:rsid w:val="007F4677"/>
    <w:rsid w:val="0081674A"/>
    <w:rsid w:val="00845285"/>
    <w:rsid w:val="00847742"/>
    <w:rsid w:val="00851DD9"/>
    <w:rsid w:val="00852790"/>
    <w:rsid w:val="008675AA"/>
    <w:rsid w:val="00875D1C"/>
    <w:rsid w:val="00886627"/>
    <w:rsid w:val="008866C6"/>
    <w:rsid w:val="008868E8"/>
    <w:rsid w:val="0088730A"/>
    <w:rsid w:val="008949B5"/>
    <w:rsid w:val="008963E3"/>
    <w:rsid w:val="00897028"/>
    <w:rsid w:val="008971D4"/>
    <w:rsid w:val="008A476F"/>
    <w:rsid w:val="008A6DA8"/>
    <w:rsid w:val="008B799B"/>
    <w:rsid w:val="008C4F68"/>
    <w:rsid w:val="008C52AE"/>
    <w:rsid w:val="008C79CA"/>
    <w:rsid w:val="008E134E"/>
    <w:rsid w:val="008F30BC"/>
    <w:rsid w:val="009010C0"/>
    <w:rsid w:val="00920A7F"/>
    <w:rsid w:val="00932CA6"/>
    <w:rsid w:val="009330AE"/>
    <w:rsid w:val="00933C08"/>
    <w:rsid w:val="0094444A"/>
    <w:rsid w:val="00944716"/>
    <w:rsid w:val="0096021E"/>
    <w:rsid w:val="00963D8A"/>
    <w:rsid w:val="00964B38"/>
    <w:rsid w:val="009677F6"/>
    <w:rsid w:val="00970789"/>
    <w:rsid w:val="00975F7C"/>
    <w:rsid w:val="00981B7C"/>
    <w:rsid w:val="00990065"/>
    <w:rsid w:val="00997DFF"/>
    <w:rsid w:val="009C73FD"/>
    <w:rsid w:val="009D0EE4"/>
    <w:rsid w:val="009D4592"/>
    <w:rsid w:val="00A025F3"/>
    <w:rsid w:val="00A06210"/>
    <w:rsid w:val="00A3417F"/>
    <w:rsid w:val="00A41EF1"/>
    <w:rsid w:val="00A67A47"/>
    <w:rsid w:val="00A72BCA"/>
    <w:rsid w:val="00A7610B"/>
    <w:rsid w:val="00A92150"/>
    <w:rsid w:val="00AA4EE1"/>
    <w:rsid w:val="00AB2A3C"/>
    <w:rsid w:val="00AB7F17"/>
    <w:rsid w:val="00AC57E7"/>
    <w:rsid w:val="00AE195A"/>
    <w:rsid w:val="00AF59AD"/>
    <w:rsid w:val="00AF7743"/>
    <w:rsid w:val="00B0568E"/>
    <w:rsid w:val="00B32527"/>
    <w:rsid w:val="00B3718B"/>
    <w:rsid w:val="00B51207"/>
    <w:rsid w:val="00B55B59"/>
    <w:rsid w:val="00B57A72"/>
    <w:rsid w:val="00B864A6"/>
    <w:rsid w:val="00B94D03"/>
    <w:rsid w:val="00BB0382"/>
    <w:rsid w:val="00BD5DCB"/>
    <w:rsid w:val="00BF2EDD"/>
    <w:rsid w:val="00C06F75"/>
    <w:rsid w:val="00C10EC6"/>
    <w:rsid w:val="00C21DCF"/>
    <w:rsid w:val="00C24524"/>
    <w:rsid w:val="00C26D48"/>
    <w:rsid w:val="00C467E2"/>
    <w:rsid w:val="00C72527"/>
    <w:rsid w:val="00C746FF"/>
    <w:rsid w:val="00C74E2E"/>
    <w:rsid w:val="00C80720"/>
    <w:rsid w:val="00C853E5"/>
    <w:rsid w:val="00CA140B"/>
    <w:rsid w:val="00CB07D1"/>
    <w:rsid w:val="00CC6040"/>
    <w:rsid w:val="00CD317A"/>
    <w:rsid w:val="00CD52E6"/>
    <w:rsid w:val="00CE0DF6"/>
    <w:rsid w:val="00CF3667"/>
    <w:rsid w:val="00D01051"/>
    <w:rsid w:val="00D03C0C"/>
    <w:rsid w:val="00D131D7"/>
    <w:rsid w:val="00D134C0"/>
    <w:rsid w:val="00D159AD"/>
    <w:rsid w:val="00D5654E"/>
    <w:rsid w:val="00D64B0A"/>
    <w:rsid w:val="00D660DE"/>
    <w:rsid w:val="00D75AC6"/>
    <w:rsid w:val="00D868EF"/>
    <w:rsid w:val="00DA6C0C"/>
    <w:rsid w:val="00DB2417"/>
    <w:rsid w:val="00DC5951"/>
    <w:rsid w:val="00DC7DC8"/>
    <w:rsid w:val="00DD6E27"/>
    <w:rsid w:val="00DE7027"/>
    <w:rsid w:val="00DF0A11"/>
    <w:rsid w:val="00DF193D"/>
    <w:rsid w:val="00DF780B"/>
    <w:rsid w:val="00E024DA"/>
    <w:rsid w:val="00E27FF1"/>
    <w:rsid w:val="00E32920"/>
    <w:rsid w:val="00E35C7C"/>
    <w:rsid w:val="00E52A5D"/>
    <w:rsid w:val="00E52B78"/>
    <w:rsid w:val="00E57BE1"/>
    <w:rsid w:val="00E6256A"/>
    <w:rsid w:val="00E827E7"/>
    <w:rsid w:val="00E91101"/>
    <w:rsid w:val="00E91BF4"/>
    <w:rsid w:val="00E969F9"/>
    <w:rsid w:val="00EA3951"/>
    <w:rsid w:val="00EB3204"/>
    <w:rsid w:val="00EB5A0A"/>
    <w:rsid w:val="00EE413A"/>
    <w:rsid w:val="00EE4FFC"/>
    <w:rsid w:val="00F11DE8"/>
    <w:rsid w:val="00F16EC1"/>
    <w:rsid w:val="00F31A51"/>
    <w:rsid w:val="00F3369D"/>
    <w:rsid w:val="00F4487B"/>
    <w:rsid w:val="00F54328"/>
    <w:rsid w:val="00F65D72"/>
    <w:rsid w:val="00F712CC"/>
    <w:rsid w:val="00F90CB7"/>
    <w:rsid w:val="00F91093"/>
    <w:rsid w:val="00F9175B"/>
    <w:rsid w:val="00FA3AC3"/>
    <w:rsid w:val="00FD0197"/>
    <w:rsid w:val="00FE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B71E75"/>
  <w15:chartTrackingRefBased/>
  <w15:docId w15:val="{AD8565F9-662A-4527-87B7-B8240EE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CFF"/>
    <w:pPr>
      <w:widowControl w:val="0"/>
      <w:jc w:val="both"/>
    </w:pPr>
    <w:rPr>
      <w:kern w:val="2"/>
      <w:sz w:val="21"/>
    </w:rPr>
  </w:style>
  <w:style w:type="paragraph" w:styleId="1">
    <w:name w:val="heading 1"/>
    <w:basedOn w:val="a"/>
    <w:next w:val="a"/>
    <w:link w:val="10"/>
    <w:uiPriority w:val="9"/>
    <w:qFormat/>
    <w:rsid w:val="008675AA"/>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8675A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firstLine="255"/>
    </w:pPr>
    <w:rPr>
      <w:rFonts w:eastAsia="ＭＳ ゴシック"/>
      <w:sz w:val="22"/>
    </w:rPr>
  </w:style>
  <w:style w:type="paragraph" w:styleId="21">
    <w:name w:val="Body Text Indent 2"/>
    <w:basedOn w:val="a"/>
    <w:semiHidden/>
    <w:pPr>
      <w:ind w:left="210" w:hanging="210"/>
    </w:pPr>
    <w:rPr>
      <w:rFonts w:eastAsia="ＭＳ ゴシック"/>
      <w:sz w:val="22"/>
    </w:rPr>
  </w:style>
  <w:style w:type="paragraph" w:styleId="3">
    <w:name w:val="Body Text Indent 3"/>
    <w:basedOn w:val="a"/>
    <w:semiHidden/>
    <w:pPr>
      <w:ind w:left="210" w:hanging="210"/>
    </w:pPr>
  </w:style>
  <w:style w:type="paragraph" w:styleId="a4">
    <w:name w:val="Date"/>
    <w:basedOn w:val="a"/>
    <w:next w:val="a"/>
    <w:link w:val="a5"/>
    <w:semiHidden/>
    <w:rPr>
      <w:rFonts w:eastAsia="ＭＳ ゴシック"/>
      <w:sz w:val="22"/>
    </w:rPr>
  </w:style>
  <w:style w:type="paragraph" w:styleId="a6">
    <w:name w:val="Body Text"/>
    <w:basedOn w:val="a"/>
    <w:link w:val="a7"/>
    <w:semiHidden/>
    <w:rPr>
      <w:rFonts w:eastAsia="ＭＳ ゴシック"/>
      <w:sz w:val="22"/>
    </w:rPr>
  </w:style>
  <w:style w:type="paragraph" w:styleId="a8">
    <w:name w:val="header"/>
    <w:basedOn w:val="a"/>
    <w:link w:val="a9"/>
    <w:uiPriority w:val="99"/>
    <w:unhideWhenUsed/>
    <w:rsid w:val="00C21DCF"/>
    <w:pPr>
      <w:tabs>
        <w:tab w:val="center" w:pos="4252"/>
        <w:tab w:val="right" w:pos="8504"/>
      </w:tabs>
      <w:snapToGrid w:val="0"/>
    </w:pPr>
  </w:style>
  <w:style w:type="character" w:customStyle="1" w:styleId="a9">
    <w:name w:val="ヘッダー (文字)"/>
    <w:link w:val="a8"/>
    <w:uiPriority w:val="99"/>
    <w:rsid w:val="00C21DCF"/>
    <w:rPr>
      <w:kern w:val="2"/>
      <w:sz w:val="21"/>
    </w:rPr>
  </w:style>
  <w:style w:type="paragraph" w:styleId="aa">
    <w:name w:val="footer"/>
    <w:basedOn w:val="a"/>
    <w:link w:val="ab"/>
    <w:uiPriority w:val="99"/>
    <w:unhideWhenUsed/>
    <w:rsid w:val="00C21DCF"/>
    <w:pPr>
      <w:tabs>
        <w:tab w:val="center" w:pos="4252"/>
        <w:tab w:val="right" w:pos="8504"/>
      </w:tabs>
      <w:snapToGrid w:val="0"/>
    </w:pPr>
  </w:style>
  <w:style w:type="character" w:customStyle="1" w:styleId="ab">
    <w:name w:val="フッター (文字)"/>
    <w:link w:val="aa"/>
    <w:uiPriority w:val="99"/>
    <w:rsid w:val="00C21DCF"/>
    <w:rPr>
      <w:kern w:val="2"/>
      <w:sz w:val="21"/>
    </w:rPr>
  </w:style>
  <w:style w:type="paragraph" w:styleId="ac">
    <w:name w:val="Balloon Text"/>
    <w:basedOn w:val="a"/>
    <w:semiHidden/>
    <w:rsid w:val="003F5D67"/>
    <w:rPr>
      <w:rFonts w:ascii="Arial" w:eastAsia="ＭＳ ゴシック" w:hAnsi="Arial"/>
      <w:sz w:val="18"/>
      <w:szCs w:val="18"/>
    </w:rPr>
  </w:style>
  <w:style w:type="paragraph" w:styleId="ad">
    <w:name w:val="No Spacing"/>
    <w:uiPriority w:val="1"/>
    <w:qFormat/>
    <w:rsid w:val="008675AA"/>
    <w:pPr>
      <w:widowControl w:val="0"/>
      <w:jc w:val="both"/>
    </w:pPr>
    <w:rPr>
      <w:kern w:val="2"/>
      <w:sz w:val="21"/>
    </w:rPr>
  </w:style>
  <w:style w:type="character" w:customStyle="1" w:styleId="20">
    <w:name w:val="見出し 2 (文字)"/>
    <w:link w:val="2"/>
    <w:uiPriority w:val="9"/>
    <w:rsid w:val="008675AA"/>
    <w:rPr>
      <w:rFonts w:ascii="Arial" w:eastAsia="ＭＳ ゴシック" w:hAnsi="Arial" w:cs="Times New Roman"/>
      <w:kern w:val="2"/>
      <w:sz w:val="21"/>
    </w:rPr>
  </w:style>
  <w:style w:type="character" w:customStyle="1" w:styleId="10">
    <w:name w:val="見出し 1 (文字)"/>
    <w:link w:val="1"/>
    <w:uiPriority w:val="9"/>
    <w:rsid w:val="008675AA"/>
    <w:rPr>
      <w:rFonts w:ascii="Arial" w:eastAsia="ＭＳ ゴシック" w:hAnsi="Arial" w:cs="Times New Roman"/>
      <w:kern w:val="2"/>
      <w:sz w:val="24"/>
      <w:szCs w:val="24"/>
    </w:rPr>
  </w:style>
  <w:style w:type="character" w:customStyle="1" w:styleId="a7">
    <w:name w:val="本文 (文字)"/>
    <w:link w:val="a6"/>
    <w:semiHidden/>
    <w:rsid w:val="008963E3"/>
    <w:rPr>
      <w:rFonts w:eastAsia="ＭＳ ゴシック"/>
      <w:kern w:val="2"/>
      <w:sz w:val="22"/>
    </w:rPr>
  </w:style>
  <w:style w:type="character" w:customStyle="1" w:styleId="a5">
    <w:name w:val="日付 (文字)"/>
    <w:link w:val="a4"/>
    <w:semiHidden/>
    <w:rsid w:val="00A92150"/>
    <w:rPr>
      <w:rFonts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5505">
      <w:bodyDiv w:val="1"/>
      <w:marLeft w:val="0"/>
      <w:marRight w:val="0"/>
      <w:marTop w:val="0"/>
      <w:marBottom w:val="0"/>
      <w:divBdr>
        <w:top w:val="none" w:sz="0" w:space="0" w:color="auto"/>
        <w:left w:val="none" w:sz="0" w:space="0" w:color="auto"/>
        <w:bottom w:val="none" w:sz="0" w:space="0" w:color="auto"/>
        <w:right w:val="none" w:sz="0" w:space="0" w:color="auto"/>
      </w:divBdr>
    </w:div>
    <w:div w:id="628433980">
      <w:bodyDiv w:val="1"/>
      <w:marLeft w:val="0"/>
      <w:marRight w:val="0"/>
      <w:marTop w:val="0"/>
      <w:marBottom w:val="0"/>
      <w:divBdr>
        <w:top w:val="none" w:sz="0" w:space="0" w:color="auto"/>
        <w:left w:val="none" w:sz="0" w:space="0" w:color="auto"/>
        <w:bottom w:val="none" w:sz="0" w:space="0" w:color="auto"/>
        <w:right w:val="none" w:sz="0" w:space="0" w:color="auto"/>
      </w:divBdr>
    </w:div>
    <w:div w:id="8121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5AC8-4FCF-4905-A155-D4EBEFFD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広島市障害者水泳大会</vt:lpstr>
      <vt:lpstr>第３回広島市障害者水泳大会</vt:lpstr>
    </vt:vector>
  </TitlesOfParts>
  <Company>広島市</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広島市障害者水泳大会</dc:title>
  <dc:subject/>
  <dc:creator>大内 敏弘</dc:creator>
  <cp:keywords/>
  <cp:lastModifiedBy>広島市障害者スポーツ協会　スポーツ推進員</cp:lastModifiedBy>
  <cp:revision>3</cp:revision>
  <cp:lastPrinted>2020-07-14T05:32:00Z</cp:lastPrinted>
  <dcterms:created xsi:type="dcterms:W3CDTF">2022-08-02T02:46:00Z</dcterms:created>
  <dcterms:modified xsi:type="dcterms:W3CDTF">2022-08-02T02:51:00Z</dcterms:modified>
</cp:coreProperties>
</file>